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3F" w:rsidRDefault="00775F3F" w:rsidP="00775F3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noProof/>
          <w:sz w:val="32"/>
          <w:szCs w:val="32"/>
          <w:lang w:eastAsia="en-US"/>
        </w:rPr>
        <w:drawing>
          <wp:inline distT="0" distB="0" distL="0" distR="0" wp14:anchorId="563885DB" wp14:editId="5173FF78">
            <wp:extent cx="409575" cy="477838"/>
            <wp:effectExtent l="19050" t="0" r="9525" b="0"/>
            <wp:docPr id="3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 xml:space="preserve">     </w:t>
      </w:r>
    </w:p>
    <w:p w:rsidR="00775F3F" w:rsidRPr="00BA0432" w:rsidRDefault="00775F3F" w:rsidP="00775F3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</w:pP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แผนการจัดการเรียนร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en-US"/>
        </w:rPr>
        <w:t>ที่ ๑</w:t>
      </w:r>
      <w:r w:rsidR="00E730AC">
        <w:rPr>
          <w:rFonts w:ascii="TH Sarabun New" w:hAnsi="TH Sarabun New" w:cs="TH Sarabun New" w:hint="cs"/>
          <w:b/>
          <w:bCs/>
          <w:sz w:val="32"/>
          <w:szCs w:val="32"/>
          <w:cs/>
          <w:lang w:eastAsia="en-US"/>
        </w:rPr>
        <w:t>๖</w:t>
      </w:r>
    </w:p>
    <w:p w:rsidR="00775F3F" w:rsidRPr="00B5477B" w:rsidRDefault="00775F3F" w:rsidP="00775F3F">
      <w:pPr>
        <w:spacing w:after="0" w:line="240" w:lineRule="auto"/>
        <w:contextualSpacing/>
        <w:rPr>
          <w:rFonts w:ascii="TH Sarabun New" w:eastAsia="Cordia New" w:hAnsi="TH Sarabun New" w:cs="TH Sarabun New"/>
          <w:b/>
          <w:bCs/>
          <w:sz w:val="32"/>
          <w:szCs w:val="32"/>
          <w:lang w:eastAsia="en-US"/>
        </w:rPr>
      </w:pPr>
      <w:r w:rsidRPr="00BA0432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BA0432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 xml:space="preserve">  </w:t>
      </w:r>
      <w:r w:rsidRPr="00AD1F5C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>๔  โครงสร้างและหน้าที่ของพืชดอก</w:t>
      </w:r>
      <w:r>
        <w:rPr>
          <w:rFonts w:ascii="TH Sarabun New" w:eastAsia="Cordia New" w:hAnsi="TH Sarabun New" w:cs="TH Sarabun New"/>
          <w:b/>
          <w:bCs/>
          <w:sz w:val="32"/>
          <w:szCs w:val="32"/>
          <w:lang w:eastAsia="en-US"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lang w:eastAsia="en-US"/>
        </w:rPr>
        <w:tab/>
      </w:r>
      <w:r>
        <w:rPr>
          <w:rFonts w:ascii="TH Sarabun New" w:eastAsia="Cordia New" w:hAnsi="TH Sarabun New" w:cs="TH Sarabun New"/>
          <w:b/>
          <w:bCs/>
          <w:sz w:val="32"/>
          <w:szCs w:val="32"/>
          <w:lang w:eastAsia="en-US"/>
        </w:rPr>
        <w:tab/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  <w:lang w:eastAsia="en-US"/>
        </w:rPr>
        <w:t xml:space="preserve">      </w:t>
      </w:r>
      <w:r w:rsidRPr="00BA0432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en-US"/>
        </w:rPr>
        <w:t>เรื่อง</w:t>
      </w:r>
      <w:r w:rsidRPr="00BA0432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 xml:space="preserve"> </w:t>
      </w:r>
      <w:r w:rsidRPr="00AD1F5C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>เนื้อเยื่อถาวรของพืชดอก</w:t>
      </w:r>
    </w:p>
    <w:p w:rsidR="00775F3F" w:rsidRDefault="00775F3F" w:rsidP="00775F3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ชื่อรายวิชา</w:t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    ชีววิทยา ๒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 xml:space="preserve"> (</w:t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>ว ๓๒๒๔๒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>)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  วิทยาศาสตร์       </w:t>
      </w: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ab/>
      </w:r>
    </w:p>
    <w:p w:rsidR="00E730AC" w:rsidRDefault="00775F3F" w:rsidP="00775F3F">
      <w:pPr>
        <w:spacing w:after="0" w:line="240" w:lineRule="auto"/>
        <w:contextualSpacing/>
        <w:rPr>
          <w:rFonts w:ascii="TH Sarabun New" w:eastAsia="Cordia New" w:hAnsi="TH Sarabun New" w:cs="TH Sarabun New"/>
          <w:b/>
          <w:bCs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 xml:space="preserve">ชั้น  </w:t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>มัธยมศึกษาปีที่ ๕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>๑</w:t>
      </w:r>
      <w:r>
        <w:rPr>
          <w:rFonts w:ascii="TH Sarabun New" w:hAnsi="TH Sarabun New" w:cs="TH Sarabun New"/>
          <w:sz w:val="32"/>
          <w:szCs w:val="32"/>
          <w:lang w:eastAsia="en-US"/>
        </w:rPr>
        <w:tab/>
      </w:r>
      <w:r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4A6F90">
        <w:rPr>
          <w:rFonts w:ascii="TH Sarabun New" w:hAnsi="TH Sarabun New" w:cs="TH Sarabun New" w:hint="cs"/>
          <w:b/>
          <w:bCs/>
          <w:sz w:val="32"/>
          <w:szCs w:val="32"/>
          <w:cs/>
          <w:lang w:eastAsia="en-US"/>
        </w:rPr>
        <w:t>ปีการศึกษา</w:t>
      </w:r>
      <w:r w:rsidR="00E730AC">
        <w:rPr>
          <w:rFonts w:ascii="TH Sarabun New" w:hAnsi="TH Sarabun New" w:cs="TH Sarabun New" w:hint="cs"/>
          <w:sz w:val="32"/>
          <w:szCs w:val="32"/>
          <w:cs/>
          <w:lang w:eastAsia="en-US"/>
        </w:rPr>
        <w:t xml:space="preserve"> ๒๕</w:t>
      </w:r>
      <w:r w:rsidR="00432092">
        <w:rPr>
          <w:rFonts w:ascii="TH Sarabun New" w:hAnsi="TH Sarabun New" w:cs="TH Sarabun New" w:hint="cs"/>
          <w:sz w:val="32"/>
          <w:szCs w:val="32"/>
          <w:cs/>
          <w:lang w:eastAsia="en-US"/>
        </w:rPr>
        <w:t>๖๑</w:t>
      </w:r>
      <w:r w:rsidR="00E730AC"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  <w:t xml:space="preserve">       </w:t>
      </w: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 xml:space="preserve">เวลา </w:t>
      </w:r>
      <w:r w:rsidRPr="00BA0432">
        <w:rPr>
          <w:rFonts w:ascii="TH Sarabun New" w:eastAsia="SimSun" w:hAnsi="TH Sarabun New" w:cs="TH Sarabun New"/>
          <w:sz w:val="32"/>
          <w:szCs w:val="32"/>
          <w:cs/>
        </w:rPr>
        <w:t xml:space="preserve">    ๒</w:t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  ชั่วโมง</w:t>
      </w:r>
    </w:p>
    <w:p w:rsidR="00775F3F" w:rsidRPr="00AD1F5C" w:rsidRDefault="00775F3F" w:rsidP="003043AF">
      <w:pPr>
        <w:spacing w:after="0" w:line="240" w:lineRule="auto"/>
        <w:contextualSpacing/>
        <w:rPr>
          <w:rFonts w:ascii="TH Sarabun New" w:eastAsia="Cordia New" w:hAnsi="TH Sarabun New" w:cs="TH Sarabun New"/>
          <w:b/>
          <w:bCs/>
          <w:sz w:val="32"/>
          <w:szCs w:val="32"/>
          <w:lang w:eastAsia="en-US"/>
        </w:rPr>
      </w:pP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  <w:lang w:eastAsia="en-US"/>
        </w:rPr>
        <w:t xml:space="preserve">ผู้สอน </w:t>
      </w:r>
      <w:r w:rsidRPr="004A6F90">
        <w:rPr>
          <w:rFonts w:ascii="TH Sarabun New" w:eastAsia="Cordia New" w:hAnsi="TH Sarabun New" w:cs="TH Sarabun New" w:hint="cs"/>
          <w:sz w:val="32"/>
          <w:szCs w:val="32"/>
          <w:cs/>
          <w:lang w:eastAsia="en-US"/>
        </w:rPr>
        <w:t>อาจารย์มัลลิกา ปาละโชติ</w:t>
      </w:r>
      <w:r w:rsidRPr="004A6F90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    </w:t>
      </w:r>
      <w:r w:rsidRPr="00BA043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A043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A0432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</w:t>
      </w:r>
      <w:r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</w:t>
      </w:r>
    </w:p>
    <w:p w:rsidR="00763A9F" w:rsidRPr="00AD1F5C" w:rsidRDefault="00F56433" w:rsidP="00C84181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25pt;margin-top:9.95pt;width:499.5pt;height:.05pt;z-index:251658240" o:connectortype="straight"/>
        </w:pict>
      </w:r>
    </w:p>
    <w:p w:rsidR="0010048A" w:rsidRPr="00AD1F5C" w:rsidRDefault="000D33BB" w:rsidP="00EA5DB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en-US"/>
        </w:rPr>
        <w:t>ผล</w:t>
      </w:r>
      <w:r w:rsidR="0010048A"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การเรียนรู้</w:t>
      </w:r>
    </w:p>
    <w:p w:rsidR="008C1370" w:rsidRPr="00AD1F5C" w:rsidRDefault="00BD60EA" w:rsidP="003D6DBB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D1F5C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="001574DE" w:rsidRPr="00AD1F5C">
        <w:rPr>
          <w:rFonts w:ascii="TH Sarabun New" w:hAnsi="TH Sarabun New" w:cs="TH Sarabun New"/>
          <w:sz w:val="32"/>
          <w:szCs w:val="32"/>
          <w:cs/>
        </w:rPr>
        <w:t xml:space="preserve">ผลการเรียนรู้ที่ </w:t>
      </w:r>
      <w:r w:rsidR="003D340A" w:rsidRPr="00AD1F5C">
        <w:rPr>
          <w:rFonts w:ascii="TH Sarabun New" w:hAnsi="TH Sarabun New" w:cs="TH Sarabun New"/>
          <w:sz w:val="32"/>
          <w:szCs w:val="32"/>
          <w:cs/>
        </w:rPr>
        <w:t>๔</w:t>
      </w:r>
      <w:r w:rsidR="003D340A" w:rsidRPr="00AD1F5C">
        <w:rPr>
          <w:rFonts w:ascii="TH Sarabun New" w:hAnsi="TH Sarabun New" w:cs="TH Sarabun New"/>
          <w:sz w:val="32"/>
          <w:szCs w:val="32"/>
        </w:rPr>
        <w:t xml:space="preserve">.  </w:t>
      </w:r>
      <w:r w:rsidR="003D340A" w:rsidRPr="00AD1F5C">
        <w:rPr>
          <w:rFonts w:ascii="TH Sarabun New" w:hAnsi="TH Sarabun New" w:cs="TH Sarabun New"/>
          <w:sz w:val="32"/>
          <w:szCs w:val="32"/>
          <w:cs/>
        </w:rPr>
        <w:t>อธิบายและสรุปลักษณะโครงสร้างและหน้าที่ของราก  ลำต้น  และใบของพืช  รวมทั้งการคายน้ำของพืช  การลำเลียงน้ำ  ธาตุอาหาร และสารอาหารของพืชได้</w:t>
      </w:r>
    </w:p>
    <w:p w:rsidR="003D6DBB" w:rsidRPr="00AD1F5C" w:rsidRDefault="003D6DBB" w:rsidP="003D6DBB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cs/>
        </w:rPr>
      </w:pPr>
      <w:r w:rsidRPr="00AD1F5C">
        <w:rPr>
          <w:rFonts w:ascii="TH Sarabun New" w:hAnsi="TH Sarabun New" w:cs="TH Sarabun New"/>
          <w:sz w:val="32"/>
          <w:szCs w:val="32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</w:rPr>
        <w:t>ผลการเรียนรู้ที่ ๖.  ใช้กระบวนการทางวิทยาศาสตร์และมีจิตวิทยาศาสตร์</w:t>
      </w:r>
    </w:p>
    <w:p w:rsidR="00C268D2" w:rsidRPr="00AD1F5C" w:rsidRDefault="00C268D2" w:rsidP="000D33BB">
      <w:pPr>
        <w:autoSpaceDE w:val="0"/>
        <w:autoSpaceDN w:val="0"/>
        <w:adjustRightInd w:val="0"/>
        <w:spacing w:after="0"/>
        <w:ind w:hanging="284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AD1F5C">
        <w:rPr>
          <w:rFonts w:ascii="TH Sarabun New" w:hAnsi="TH Sarabun New" w:cs="TH Sarabun New"/>
          <w:color w:val="FF0000"/>
          <w:sz w:val="32"/>
          <w:szCs w:val="32"/>
        </w:rPr>
        <w:tab/>
      </w:r>
    </w:p>
    <w:p w:rsidR="00E34708" w:rsidRPr="00AD1F5C" w:rsidRDefault="00E34708" w:rsidP="00EA5DBD">
      <w:pPr>
        <w:spacing w:after="0" w:line="240" w:lineRule="auto"/>
        <w:contextualSpacing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en-US"/>
        </w:rPr>
      </w:pPr>
      <w:r w:rsidRPr="00AD1F5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en-US"/>
        </w:rPr>
        <w:t>สาระสำคัญ</w:t>
      </w:r>
      <w:r w:rsidR="00070DD8" w:rsidRPr="00AD1F5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eastAsia="en-US"/>
        </w:rPr>
        <w:t>/</w:t>
      </w:r>
      <w:r w:rsidR="00070DD8" w:rsidRPr="00AD1F5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eastAsia="en-US"/>
        </w:rPr>
        <w:t>ความคิดรวบยอด</w:t>
      </w:r>
    </w:p>
    <w:p w:rsidR="009C6842" w:rsidRPr="00AD1F5C" w:rsidRDefault="009C6842" w:rsidP="009C684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</w:rPr>
        <w:t>เนื้อเยื่อถาวร</w:t>
      </w:r>
      <w:r w:rsidRPr="00AD1F5C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Pr="00AD1F5C">
        <w:rPr>
          <w:rFonts w:ascii="TH Sarabun New" w:hAnsi="TH Sarabun New" w:cs="TH Sarabun New"/>
          <w:sz w:val="32"/>
          <w:szCs w:val="32"/>
        </w:rPr>
        <w:t xml:space="preserve"> </w:t>
      </w:r>
      <w:r w:rsidRPr="00AD1F5C">
        <w:rPr>
          <w:rFonts w:ascii="TH Sarabun New" w:hAnsi="TH Sarabun New" w:cs="TH Sarabun New"/>
          <w:sz w:val="32"/>
          <w:szCs w:val="32"/>
          <w:cs/>
        </w:rPr>
        <w:t>เนื้อเยื่อพืชซึ่งประกอบด้วยเซลล์ที่แบ่งตัวไม่ได้</w:t>
      </w:r>
      <w:r w:rsidRPr="00AD1F5C">
        <w:rPr>
          <w:rFonts w:ascii="TH Sarabun New" w:hAnsi="TH Sarabun New" w:cs="TH Sarabun New"/>
          <w:sz w:val="32"/>
          <w:szCs w:val="32"/>
        </w:rPr>
        <w:t xml:space="preserve"> </w:t>
      </w:r>
      <w:r w:rsidRPr="00AD1F5C">
        <w:rPr>
          <w:rFonts w:ascii="TH Sarabun New" w:hAnsi="TH Sarabun New" w:cs="TH Sarabun New"/>
          <w:sz w:val="32"/>
          <w:szCs w:val="32"/>
          <w:cs/>
        </w:rPr>
        <w:t>และมีรูปร่างคงที่ไม่เปลี่ยนแปลง กล่าวคือ</w:t>
      </w:r>
      <w:r w:rsidRPr="00AD1F5C">
        <w:rPr>
          <w:rFonts w:ascii="TH Sarabun New" w:hAnsi="TH Sarabun New" w:cs="TH Sarabun New"/>
          <w:sz w:val="32"/>
          <w:szCs w:val="32"/>
        </w:rPr>
        <w:t xml:space="preserve"> </w:t>
      </w:r>
      <w:r w:rsidRPr="00AD1F5C">
        <w:rPr>
          <w:rFonts w:ascii="TH Sarabun New" w:hAnsi="TH Sarabun New" w:cs="TH Sarabun New"/>
          <w:sz w:val="32"/>
          <w:szCs w:val="32"/>
          <w:cs/>
        </w:rPr>
        <w:t>จะคงรูปร่างลักษณะเดิมไว้ตลอดชีวิตของส่วนนั้น ๆ</w:t>
      </w:r>
      <w:r w:rsidRPr="00AD1F5C">
        <w:rPr>
          <w:rFonts w:ascii="TH Sarabun New" w:hAnsi="TH Sarabun New" w:cs="TH Sarabun New"/>
          <w:sz w:val="32"/>
          <w:szCs w:val="32"/>
        </w:rPr>
        <w:t xml:space="preserve"> </w:t>
      </w:r>
      <w:r w:rsidRPr="00AD1F5C">
        <w:rPr>
          <w:rFonts w:ascii="TH Sarabun New" w:hAnsi="TH Sarabun New" w:cs="TH Sarabun New"/>
          <w:sz w:val="32"/>
          <w:szCs w:val="32"/>
          <w:cs/>
        </w:rPr>
        <w:t>ของพืชเนื้อเยื่อชนิดนี้เจริญเติบโต</w:t>
      </w:r>
      <w:r w:rsidRPr="00AD1F5C">
        <w:rPr>
          <w:rFonts w:ascii="TH Sarabun New" w:hAnsi="TH Sarabun New" w:cs="TH Sarabun New"/>
          <w:sz w:val="32"/>
          <w:szCs w:val="32"/>
        </w:rPr>
        <w:t xml:space="preserve"> </w:t>
      </w:r>
      <w:r w:rsidRPr="00AD1F5C">
        <w:rPr>
          <w:rFonts w:ascii="TH Sarabun New" w:hAnsi="TH Sarabun New" w:cs="TH Sarabun New"/>
          <w:sz w:val="32"/>
          <w:szCs w:val="32"/>
          <w:cs/>
        </w:rPr>
        <w:t>และเปลี่ยนแปลงมาจากเนื้อเยื่อเจริญเพื่อทำหน้าที่ต่าง ๆ</w:t>
      </w:r>
      <w:r w:rsidRPr="00AD1F5C">
        <w:rPr>
          <w:rFonts w:ascii="TH Sarabun New" w:hAnsi="TH Sarabun New" w:cs="TH Sarabun New"/>
          <w:sz w:val="32"/>
          <w:szCs w:val="32"/>
        </w:rPr>
        <w:t xml:space="preserve"> </w:t>
      </w:r>
      <w:r w:rsidRPr="00AD1F5C">
        <w:rPr>
          <w:rFonts w:ascii="TH Sarabun New" w:hAnsi="TH Sarabun New" w:cs="TH Sarabun New"/>
          <w:sz w:val="32"/>
          <w:szCs w:val="32"/>
          <w:cs/>
        </w:rPr>
        <w:t xml:space="preserve">กัน ภายในเซลล์มี </w:t>
      </w:r>
      <w:r w:rsidRPr="00AD1F5C">
        <w:rPr>
          <w:rFonts w:ascii="TH Sarabun New" w:hAnsi="TH Sarabun New" w:cs="TH Sarabun New"/>
          <w:sz w:val="32"/>
          <w:szCs w:val="32"/>
        </w:rPr>
        <w:t xml:space="preserve">Vacuole </w:t>
      </w:r>
      <w:r w:rsidRPr="00AD1F5C">
        <w:rPr>
          <w:rFonts w:ascii="TH Sarabun New" w:hAnsi="TH Sarabun New" w:cs="TH Sarabun New"/>
          <w:sz w:val="32"/>
          <w:szCs w:val="32"/>
          <w:cs/>
        </w:rPr>
        <w:t>ขนาดใหญ่</w:t>
      </w:r>
      <w:r w:rsidRPr="00AD1F5C">
        <w:rPr>
          <w:rFonts w:ascii="TH Sarabun New" w:hAnsi="TH Sarabun New" w:cs="TH Sarabun New"/>
          <w:sz w:val="32"/>
          <w:szCs w:val="32"/>
        </w:rPr>
        <w:t xml:space="preserve"> </w:t>
      </w:r>
      <w:r w:rsidRPr="00AD1F5C">
        <w:rPr>
          <w:rFonts w:ascii="TH Sarabun New" w:hAnsi="TH Sarabun New" w:cs="TH Sarabun New"/>
          <w:sz w:val="32"/>
          <w:szCs w:val="32"/>
          <w:cs/>
        </w:rPr>
        <w:t xml:space="preserve">ซึ่งโดยมากมักมีสารประกอบต่าง ๆ ที่ถูกสร้างขึ้นจากไซโทพลาสซึมในเซลล์ไปสะสมบน </w:t>
      </w:r>
      <w:r w:rsidRPr="00AD1F5C">
        <w:rPr>
          <w:rFonts w:ascii="TH Sarabun New" w:hAnsi="TH Sarabun New" w:cs="TH Sarabun New"/>
          <w:sz w:val="32"/>
          <w:szCs w:val="32"/>
        </w:rPr>
        <w:t xml:space="preserve">cell wall </w:t>
      </w:r>
      <w:r w:rsidRPr="00AD1F5C">
        <w:rPr>
          <w:rFonts w:ascii="TH Sarabun New" w:hAnsi="TH Sarabun New" w:cs="TH Sarabun New"/>
          <w:sz w:val="32"/>
          <w:szCs w:val="32"/>
          <w:cs/>
        </w:rPr>
        <w:t>ให้หนาขึ้นเพื่อความแข็งแรง</w:t>
      </w:r>
    </w:p>
    <w:p w:rsidR="00FD6DE1" w:rsidRPr="00AD1F5C" w:rsidRDefault="009C6842" w:rsidP="009C684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D1F5C">
        <w:rPr>
          <w:rFonts w:ascii="TH Sarabun New" w:hAnsi="TH Sarabun New" w:cs="TH Sarabun New"/>
          <w:sz w:val="32"/>
          <w:szCs w:val="32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</w:rPr>
        <w:t>ชนิดของเนื้อเยื่อถาวร เมื่อจำแนกตามลักษณะของเซลล์ที่มาประกอบกันจำแนกได้เป็น ๒</w:t>
      </w:r>
      <w:r w:rsidRPr="00AD1F5C">
        <w:rPr>
          <w:rFonts w:ascii="TH Sarabun New" w:hAnsi="TH Sarabun New" w:cs="TH Sarabun New"/>
          <w:sz w:val="32"/>
          <w:szCs w:val="32"/>
        </w:rPr>
        <w:t xml:space="preserve"> </w:t>
      </w:r>
      <w:r w:rsidRPr="00AD1F5C">
        <w:rPr>
          <w:rFonts w:ascii="TH Sarabun New" w:hAnsi="TH Sarabun New" w:cs="TH Sarabun New"/>
          <w:sz w:val="32"/>
          <w:szCs w:val="32"/>
          <w:cs/>
        </w:rPr>
        <w:t>ชนิด คือ</w:t>
      </w:r>
    </w:p>
    <w:p w:rsidR="00FD6DE1" w:rsidRPr="00AD1F5C" w:rsidRDefault="009C6842" w:rsidP="009C6842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AD1F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1F5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นื้อเยื่อถาวรเชิงเดี่ยว </w:t>
      </w:r>
      <w:r w:rsidRPr="00AD1F5C">
        <w:rPr>
          <w:rFonts w:ascii="TH Sarabun New" w:hAnsi="TH Sarabun New" w:cs="TH Sarabun New"/>
          <w:b/>
          <w:bCs/>
          <w:sz w:val="32"/>
          <w:szCs w:val="32"/>
        </w:rPr>
        <w:t xml:space="preserve">(Simple permanent tissue) </w:t>
      </w:r>
    </w:p>
    <w:p w:rsidR="009C6842" w:rsidRPr="00AD1F5C" w:rsidRDefault="00FD6DE1" w:rsidP="009C684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D1F5C">
        <w:rPr>
          <w:rFonts w:ascii="TH Sarabun New" w:hAnsi="TH Sarabun New" w:cs="TH Sarabun New"/>
          <w:sz w:val="32"/>
          <w:szCs w:val="32"/>
        </w:rPr>
        <w:tab/>
      </w:r>
      <w:r w:rsidR="009C6842" w:rsidRPr="00AD1F5C">
        <w:rPr>
          <w:rFonts w:ascii="TH Sarabun New" w:hAnsi="TH Sarabun New" w:cs="TH Sarabun New"/>
          <w:sz w:val="32"/>
          <w:szCs w:val="32"/>
          <w:cs/>
        </w:rPr>
        <w:t>เป็นเนื้อเยื่อถาวรที่ประกอบด้วย</w:t>
      </w:r>
      <w:r w:rsidR="009C6842" w:rsidRPr="00AD1F5C">
        <w:rPr>
          <w:rFonts w:ascii="TH Sarabun New" w:hAnsi="TH Sarabun New" w:cs="TH Sarabun New"/>
          <w:sz w:val="32"/>
          <w:szCs w:val="32"/>
        </w:rPr>
        <w:t xml:space="preserve"> </w:t>
      </w:r>
      <w:r w:rsidR="009C6842" w:rsidRPr="00AD1F5C">
        <w:rPr>
          <w:rFonts w:ascii="TH Sarabun New" w:hAnsi="TH Sarabun New" w:cs="TH Sarabun New"/>
          <w:sz w:val="32"/>
          <w:szCs w:val="32"/>
          <w:cs/>
        </w:rPr>
        <w:t>เซลล์ชนิดเดียวกันล้วน ๆ จำแนกออกเป็นหลายชนิด คือ</w:t>
      </w:r>
      <w:r w:rsidR="009C6842" w:rsidRPr="00AD1F5C">
        <w:rPr>
          <w:rFonts w:ascii="TH Sarabun New" w:hAnsi="TH Sarabun New" w:cs="TH Sarabun New"/>
          <w:sz w:val="32"/>
          <w:szCs w:val="32"/>
          <w:cs/>
        </w:rPr>
        <w:tab/>
      </w:r>
      <w:r w:rsidR="009C6842" w:rsidRPr="00AD1F5C">
        <w:rPr>
          <w:rFonts w:ascii="TH Sarabun New" w:hAnsi="TH Sarabun New" w:cs="TH Sarabun New"/>
          <w:sz w:val="32"/>
          <w:szCs w:val="32"/>
          <w:cs/>
        </w:rPr>
        <w:tab/>
      </w:r>
    </w:p>
    <w:p w:rsidR="009C6842" w:rsidRPr="00AD1F5C" w:rsidRDefault="009C6842" w:rsidP="009C684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D1F5C">
        <w:rPr>
          <w:rFonts w:ascii="TH Sarabun New" w:hAnsi="TH Sarabun New" w:cs="TH Sarabun New"/>
          <w:sz w:val="32"/>
          <w:szCs w:val="32"/>
          <w:cs/>
        </w:rPr>
        <w:tab/>
      </w:r>
      <w:r w:rsidRPr="00AD1F5C">
        <w:rPr>
          <w:rFonts w:ascii="TH Sarabun New" w:hAnsi="TH Sarabun New" w:cs="TH Sarabun New"/>
          <w:sz w:val="32"/>
          <w:szCs w:val="32"/>
          <w:cs/>
        </w:rPr>
        <w:tab/>
        <w:t>๑</w:t>
      </w:r>
      <w:r w:rsidRPr="00AD1F5C">
        <w:rPr>
          <w:rFonts w:ascii="TH Sarabun New" w:hAnsi="TH Sarabun New" w:cs="TH Sarabun New"/>
          <w:sz w:val="32"/>
          <w:szCs w:val="32"/>
        </w:rPr>
        <w:t>.) Epidermis</w:t>
      </w:r>
      <w:r w:rsidR="00AC60BD">
        <w:rPr>
          <w:rFonts w:ascii="TH Sarabun New" w:hAnsi="TH Sarabun New" w:cs="TH Sarabun New"/>
          <w:sz w:val="32"/>
          <w:szCs w:val="32"/>
        </w:rPr>
        <w:tab/>
      </w:r>
      <w:r w:rsidR="00AC60BD">
        <w:rPr>
          <w:rFonts w:ascii="TH Sarabun New" w:hAnsi="TH Sarabun New" w:cs="TH Sarabun New"/>
          <w:sz w:val="32"/>
          <w:szCs w:val="32"/>
        </w:rPr>
        <w:tab/>
      </w:r>
      <w:r w:rsidR="00AC60BD">
        <w:rPr>
          <w:rFonts w:ascii="TH Sarabun New" w:hAnsi="TH Sarabun New" w:cs="TH Sarabun New"/>
          <w:sz w:val="32"/>
          <w:szCs w:val="32"/>
        </w:rPr>
        <w:tab/>
      </w:r>
      <w:r w:rsidR="00AC60BD">
        <w:rPr>
          <w:rFonts w:ascii="TH Sarabun New" w:hAnsi="TH Sarabun New" w:cs="TH Sarabun New"/>
          <w:sz w:val="32"/>
          <w:szCs w:val="32"/>
        </w:rPr>
        <w:tab/>
      </w:r>
      <w:r w:rsidR="00AC60BD" w:rsidRPr="00AD1F5C">
        <w:rPr>
          <w:rFonts w:ascii="TH Sarabun New" w:hAnsi="TH Sarabun New" w:cs="TH Sarabun New"/>
          <w:sz w:val="32"/>
          <w:szCs w:val="32"/>
          <w:cs/>
        </w:rPr>
        <w:t>๔</w:t>
      </w:r>
      <w:r w:rsidR="00AC60BD" w:rsidRPr="00AD1F5C">
        <w:rPr>
          <w:rFonts w:ascii="TH Sarabun New" w:hAnsi="TH Sarabun New" w:cs="TH Sarabun New"/>
          <w:sz w:val="32"/>
          <w:szCs w:val="32"/>
        </w:rPr>
        <w:t>.) Sclerenchyma</w:t>
      </w:r>
      <w:r w:rsidRPr="00AD1F5C">
        <w:rPr>
          <w:rFonts w:ascii="TH Sarabun New" w:hAnsi="TH Sarabun New" w:cs="TH Sarabun New"/>
          <w:sz w:val="32"/>
          <w:szCs w:val="32"/>
        </w:rPr>
        <w:t xml:space="preserve"> </w:t>
      </w:r>
    </w:p>
    <w:p w:rsidR="009C6842" w:rsidRPr="00AD1F5C" w:rsidRDefault="009C6842" w:rsidP="009C684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D1F5C">
        <w:rPr>
          <w:rFonts w:ascii="TH Sarabun New" w:hAnsi="TH Sarabun New" w:cs="TH Sarabun New"/>
          <w:sz w:val="32"/>
          <w:szCs w:val="32"/>
        </w:rPr>
        <w:tab/>
      </w:r>
      <w:r w:rsidRPr="00AD1F5C">
        <w:rPr>
          <w:rFonts w:ascii="TH Sarabun New" w:hAnsi="TH Sarabun New" w:cs="TH Sarabun New"/>
          <w:sz w:val="32"/>
          <w:szCs w:val="32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</w:rPr>
        <w:t>๒</w:t>
      </w:r>
      <w:r w:rsidRPr="00AD1F5C">
        <w:rPr>
          <w:rFonts w:ascii="TH Sarabun New" w:hAnsi="TH Sarabun New" w:cs="TH Sarabun New"/>
          <w:sz w:val="32"/>
          <w:szCs w:val="32"/>
        </w:rPr>
        <w:t>.) Parenchyma</w:t>
      </w:r>
      <w:r w:rsidR="00AC60BD">
        <w:rPr>
          <w:rFonts w:ascii="TH Sarabun New" w:hAnsi="TH Sarabun New" w:cs="TH Sarabun New"/>
          <w:sz w:val="32"/>
          <w:szCs w:val="32"/>
        </w:rPr>
        <w:tab/>
      </w:r>
      <w:r w:rsidR="00AC60BD">
        <w:rPr>
          <w:rFonts w:ascii="TH Sarabun New" w:hAnsi="TH Sarabun New" w:cs="TH Sarabun New"/>
          <w:sz w:val="32"/>
          <w:szCs w:val="32"/>
        </w:rPr>
        <w:tab/>
      </w:r>
      <w:r w:rsidR="00AC60BD">
        <w:rPr>
          <w:rFonts w:ascii="TH Sarabun New" w:hAnsi="TH Sarabun New" w:cs="TH Sarabun New"/>
          <w:sz w:val="32"/>
          <w:szCs w:val="32"/>
        </w:rPr>
        <w:tab/>
      </w:r>
      <w:r w:rsidR="00AC60BD" w:rsidRPr="00AD1F5C">
        <w:rPr>
          <w:rFonts w:ascii="TH Sarabun New" w:hAnsi="TH Sarabun New" w:cs="TH Sarabun New"/>
          <w:sz w:val="32"/>
          <w:szCs w:val="32"/>
          <w:cs/>
        </w:rPr>
        <w:t>๕</w:t>
      </w:r>
      <w:r w:rsidR="00AC60BD" w:rsidRPr="00AD1F5C">
        <w:rPr>
          <w:rFonts w:ascii="TH Sarabun New" w:hAnsi="TH Sarabun New" w:cs="TH Sarabun New"/>
          <w:sz w:val="32"/>
          <w:szCs w:val="32"/>
        </w:rPr>
        <w:t>.) Coke</w:t>
      </w:r>
      <w:r w:rsidRPr="00AD1F5C">
        <w:rPr>
          <w:rFonts w:ascii="TH Sarabun New" w:hAnsi="TH Sarabun New" w:cs="TH Sarabun New"/>
          <w:sz w:val="32"/>
          <w:szCs w:val="32"/>
        </w:rPr>
        <w:t xml:space="preserve"> </w:t>
      </w:r>
    </w:p>
    <w:p w:rsidR="009C6842" w:rsidRPr="00AD1F5C" w:rsidRDefault="009C6842" w:rsidP="009C6842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D1F5C">
        <w:rPr>
          <w:rFonts w:ascii="TH Sarabun New" w:hAnsi="TH Sarabun New" w:cs="TH Sarabun New"/>
          <w:sz w:val="32"/>
          <w:szCs w:val="32"/>
        </w:rPr>
        <w:tab/>
      </w:r>
      <w:r w:rsidRPr="00AD1F5C">
        <w:rPr>
          <w:rFonts w:ascii="TH Sarabun New" w:hAnsi="TH Sarabun New" w:cs="TH Sarabun New"/>
          <w:sz w:val="32"/>
          <w:szCs w:val="32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</w:rPr>
        <w:t>๓</w:t>
      </w:r>
      <w:r w:rsidRPr="00AD1F5C">
        <w:rPr>
          <w:rFonts w:ascii="TH Sarabun New" w:hAnsi="TH Sarabun New" w:cs="TH Sarabun New"/>
          <w:sz w:val="32"/>
          <w:szCs w:val="32"/>
        </w:rPr>
        <w:t>.) Collenchyma</w:t>
      </w:r>
      <w:r w:rsidR="00AC60BD">
        <w:rPr>
          <w:rFonts w:ascii="TH Sarabun New" w:hAnsi="TH Sarabun New" w:cs="TH Sarabun New"/>
          <w:sz w:val="32"/>
          <w:szCs w:val="32"/>
        </w:rPr>
        <w:tab/>
      </w:r>
      <w:r w:rsidR="00AC60BD">
        <w:rPr>
          <w:rFonts w:ascii="TH Sarabun New" w:hAnsi="TH Sarabun New" w:cs="TH Sarabun New"/>
          <w:sz w:val="32"/>
          <w:szCs w:val="32"/>
        </w:rPr>
        <w:tab/>
      </w:r>
      <w:r w:rsidR="00AC60BD">
        <w:rPr>
          <w:rFonts w:ascii="TH Sarabun New" w:hAnsi="TH Sarabun New" w:cs="TH Sarabun New"/>
          <w:sz w:val="32"/>
          <w:szCs w:val="32"/>
        </w:rPr>
        <w:tab/>
      </w:r>
      <w:r w:rsidR="00AC60BD" w:rsidRPr="00AD1F5C">
        <w:rPr>
          <w:rFonts w:ascii="TH Sarabun New" w:hAnsi="TH Sarabun New" w:cs="TH Sarabun New"/>
          <w:sz w:val="32"/>
          <w:szCs w:val="32"/>
          <w:cs/>
        </w:rPr>
        <w:t>๖</w:t>
      </w:r>
      <w:r w:rsidR="00AC60BD" w:rsidRPr="00AD1F5C">
        <w:rPr>
          <w:rFonts w:ascii="TH Sarabun New" w:hAnsi="TH Sarabun New" w:cs="TH Sarabun New"/>
          <w:sz w:val="32"/>
          <w:szCs w:val="32"/>
        </w:rPr>
        <w:t>.) Endodermis</w:t>
      </w:r>
      <w:r w:rsidRPr="00AD1F5C">
        <w:rPr>
          <w:rFonts w:ascii="TH Sarabun New" w:hAnsi="TH Sarabun New" w:cs="TH Sarabun New"/>
          <w:sz w:val="32"/>
          <w:szCs w:val="32"/>
        </w:rPr>
        <w:t xml:space="preserve"> </w:t>
      </w:r>
    </w:p>
    <w:p w:rsidR="009965B3" w:rsidRPr="00AD1F5C" w:rsidRDefault="009965B3" w:rsidP="009965B3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 xml:space="preserve">เนื้อเยื่อถาวรเชิงซ้อน </w:t>
      </w:r>
      <w:r w:rsidRPr="00AD1F5C">
        <w:rPr>
          <w:rFonts w:ascii="TH Sarabun New" w:hAnsi="TH Sarabun New" w:cs="TH Sarabun New"/>
          <w:b/>
          <w:bCs/>
          <w:sz w:val="32"/>
          <w:szCs w:val="32"/>
          <w:lang w:eastAsia="en-US"/>
        </w:rPr>
        <w:t xml:space="preserve"> </w:t>
      </w:r>
    </w:p>
    <w:p w:rsidR="009965B3" w:rsidRPr="00AD1F5C" w:rsidRDefault="009965B3" w:rsidP="009965B3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กิดจากเซลล์หลายชนิดมาอยู่รวมกันและทำหน้าที่เดียวกัน ได้แก่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> 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นื้อเยื่อลำเลียงน้ำและแร่ธาตุ (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Xylem)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และเนื้อเยื่อลำเลียงอาหาร (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>Phloem)</w:t>
      </w:r>
    </w:p>
    <w:p w:rsidR="000D33BB" w:rsidRPr="00AD1F5C" w:rsidRDefault="000D33BB" w:rsidP="009965B3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0048A" w:rsidRPr="00AD1F5C" w:rsidRDefault="0010048A" w:rsidP="00657F70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สาระการเรียนรู้</w:t>
      </w:r>
    </w:p>
    <w:p w:rsidR="000067E7" w:rsidRPr="00AD1F5C" w:rsidRDefault="0010048A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ab/>
        <w:t>ความรู้</w:t>
      </w:r>
      <w:r w:rsidR="00A424C7" w:rsidRPr="00AD1F5C">
        <w:rPr>
          <w:rFonts w:ascii="TH Sarabun New" w:hAnsi="TH Sarabun New" w:cs="TH Sarabun New"/>
          <w:sz w:val="32"/>
          <w:szCs w:val="32"/>
          <w:lang w:eastAsia="en-US"/>
        </w:rPr>
        <w:br/>
      </w:r>
      <w:r w:rsidR="00845423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="00E502AE"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เนื้อเยื่อถาวร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คือ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นื้อเยื่อพืชซึ่งประกอบด้วยเซลล์ที่แบ่งตัวไม่ได้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และมีรูปร่างคงที่ไม่เปลี่ยนแปลง กล่าวคือ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จะคงรูปร่างลักษณะเดิมไว้ตลอดชีวิตของส่วนนั้น ๆ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ของพืชเนื้อเยื่อชนิดนี้เจริญเติบโต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และเปลี่ยนแปลงมาจากเนื้อเยื่อ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lastRenderedPageBreak/>
        <w:t>เจริญเพื่อทำหน้าที่ต่าง ๆ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กัน ภายในเซลล์มี 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Vacuole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ขนาดใหญ่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ซึ่งโดยมากมักมีสารประกอบต่าง ๆ ที่ถูกสร้างขึ้นจากไซโทพลาสซึมในเซลล์ไปสะสมบน 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cell wall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ให้หนาขึ้นเพื่อความแข็งแรง</w:t>
      </w:r>
    </w:p>
    <w:p w:rsidR="000067E7" w:rsidRPr="00AD1F5C" w:rsidRDefault="000067E7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ชนิดของเนื้อเยื่อถาวร เมื่อจำแนกตามลักษณะของเซลล์ที่มาประกอบกันจำแนกได้เป็น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๒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ชนิด คือ</w:t>
      </w:r>
    </w:p>
    <w:p w:rsidR="00E502AE" w:rsidRPr="00AD1F5C" w:rsidRDefault="000067E7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๑.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เนื้อเยื่อถาวรเชิงเดี่ยว 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(Simple permanent tissue)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ป็นเนื้อเยื่อถาวรที่ประกอบด้วย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ซลล์ชนิดเดียวกันล้วน ๆ จำแนกออกเป็นหลายชนิด คือ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</w:p>
    <w:p w:rsidR="00E502AE" w:rsidRPr="00AD1F5C" w:rsidRDefault="00E502AE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="000067E7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๑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) Epidermis </w:t>
      </w:r>
      <w:r w:rsidR="00077F82"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 w:rsidR="00077F82"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 w:rsidR="00077F82"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 w:rsidR="00077F82"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 w:rsidR="00077F82"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 w:rsidR="00077F82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๔</w:t>
      </w:r>
      <w:r w:rsidR="00077F82" w:rsidRPr="00AD1F5C">
        <w:rPr>
          <w:rFonts w:ascii="TH Sarabun New" w:hAnsi="TH Sarabun New" w:cs="TH Sarabun New"/>
          <w:sz w:val="32"/>
          <w:szCs w:val="32"/>
          <w:lang w:eastAsia="en-US"/>
        </w:rPr>
        <w:t>.) Sclerenchyma</w:t>
      </w:r>
    </w:p>
    <w:p w:rsidR="00E502AE" w:rsidRPr="00AD1F5C" w:rsidRDefault="000067E7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๒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) Parenchyma </w:t>
      </w:r>
      <w:r w:rsidR="00077F82"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 w:rsidR="00077F82"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 w:rsidR="00077F82"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 w:rsidR="00077F82"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 w:rsidR="00077F82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๕</w:t>
      </w:r>
      <w:r w:rsidR="00077F82" w:rsidRPr="00AD1F5C">
        <w:rPr>
          <w:rFonts w:ascii="TH Sarabun New" w:hAnsi="TH Sarabun New" w:cs="TH Sarabun New"/>
          <w:sz w:val="32"/>
          <w:szCs w:val="32"/>
          <w:lang w:eastAsia="en-US"/>
        </w:rPr>
        <w:t>.) Coke</w:t>
      </w:r>
    </w:p>
    <w:p w:rsidR="000067E7" w:rsidRPr="00AD1F5C" w:rsidRDefault="000067E7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๓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) Collenchyma </w:t>
      </w:r>
      <w:r w:rsidR="00077F82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077F82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077F82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077F82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077F82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๖</w:t>
      </w:r>
      <w:r w:rsidR="00077F82" w:rsidRPr="00AD1F5C">
        <w:rPr>
          <w:rFonts w:ascii="TH Sarabun New" w:hAnsi="TH Sarabun New" w:cs="TH Sarabun New"/>
          <w:sz w:val="32"/>
          <w:szCs w:val="32"/>
          <w:lang w:eastAsia="en-US"/>
        </w:rPr>
        <w:t>.) Endodermis</w:t>
      </w:r>
    </w:p>
    <w:p w:rsidR="00E502AE" w:rsidRPr="00AD1F5C" w:rsidRDefault="000067E7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ab/>
        <w:t xml:space="preserve">๒.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เนื้อเยื่อถาวรเชิงซ้อน 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(complex permanent tissue)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ป็นเนื้อเยื่อถาวรที่ประกอบขึ้นด้วย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เซลล์หลายชนิดอยู่รวมกันเป็นกลุ่มก้อน เพื่อทำงานร่วมกัน ประกอบขึ้นด้วย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๒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กลุ่มด้วยกันคือ 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Xylem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และ 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Phloem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ซึ่งจะอยู่รวมกันเป็นกลุ่มใหญ่ที่เรียกว่า 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Vascular bundle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หรือ 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Vascular tissue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นั่นเอง</w:t>
      </w:r>
    </w:p>
    <w:p w:rsidR="000067E7" w:rsidRPr="00AD1F5C" w:rsidRDefault="00E502AE" w:rsidP="000067E7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เนื้อเยื่อถาวรเชิงเดี่ย</w:t>
      </w:r>
      <w:r w:rsidR="000067E7"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ว</w:t>
      </w:r>
    </w:p>
    <w:p w:rsidR="0054736A" w:rsidRPr="00AD1F5C" w:rsidRDefault="000067E7" w:rsidP="000067E7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๑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 Epidermis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เป็น 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simple tissue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ที่อยู่ผิวนอกสุดของส่วนต่างๆของพืช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(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ถ้าเปรียบกับตัวเรา ก็คือ หนังกำพร้านั่นเอง) เป็นเซลล์ที่มีชีวิต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เมื่อโตเต็มที่แล้ว จะมี 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Vacuole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ขนาดใหญ่ จนดัน 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protoplasm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ส่วนอื่น ๆ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ให้ร่นไปอยู่ที่ขอบเซลล์หมด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br/>
        <w:t xml:space="preserve">         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หน้าที่ของ 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>epidermis 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br/>
        <w:t xml:space="preserve">           -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ช่วยป้องกันอันตรายให้แก่เนื้อเยื่อที่อยู่ข้างใน และช่วยเสริมสร้างความแข็งแรงด้วย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br/>
        <w:t>           - 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ช่วยป้องกันการระเหย (คาย) น้ำ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(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พราะถ้าพืชเสียน้ำไปมากจะเหี่ยว) และช่วยป้องกันน้ำไม่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ให้ซึมเข้าไปข้างในด้วย (เพราะถ้าได้รับน้ำมากเกินไป จะเน่าได้ )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br/>
        <w:t>           - 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ช่วยในการแลกเปลี่ยนแก๊สทั้งไอน้ำ คาร์บอนไดออกไซด์ และออกซิเจน โดยทางปากใบ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br/>
        <w:t>           - 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ช่วยดูดน้ำและเกลือแร่</w:t>
      </w:r>
    </w:p>
    <w:p w:rsidR="00E502AE" w:rsidRPr="00AD1F5C" w:rsidRDefault="00E502AE" w:rsidP="000067E7">
      <w:pPr>
        <w:spacing w:after="0" w:line="240" w:lineRule="auto"/>
        <w:contextualSpacing/>
        <w:rPr>
          <w:rFonts w:ascii="TH Sarabun New" w:hAnsi="TH Sarabun New" w:cs="TH Sarabun New"/>
          <w:i/>
          <w:iCs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i/>
          <w:iCs/>
          <w:sz w:val="32"/>
          <w:szCs w:val="32"/>
          <w:lang w:eastAsia="en-US"/>
        </w:rPr>
        <w:t xml:space="preserve">epidermis </w:t>
      </w:r>
      <w:r w:rsidRPr="00AD1F5C">
        <w:rPr>
          <w:rFonts w:ascii="TH Sarabun New" w:hAnsi="TH Sarabun New" w:cs="TH Sarabun New"/>
          <w:i/>
          <w:iCs/>
          <w:sz w:val="32"/>
          <w:szCs w:val="32"/>
          <w:cs/>
          <w:lang w:eastAsia="en-US"/>
        </w:rPr>
        <w:t>คือบริเวณกลมๆใสๆด้านบน</w:t>
      </w:r>
    </w:p>
    <w:p w:rsidR="000067E7" w:rsidRPr="00AD1F5C" w:rsidRDefault="007E6CB9" w:rsidP="007E6CB9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noProof/>
          <w:sz w:val="32"/>
          <w:szCs w:val="32"/>
          <w:lang w:eastAsia="en-US"/>
        </w:rPr>
        <w:drawing>
          <wp:inline distT="0" distB="0" distL="0" distR="0">
            <wp:extent cx="1905000" cy="1409700"/>
            <wp:effectExtent l="19050" t="0" r="0" b="0"/>
            <wp:docPr id="1" name="Picture 35" descr="meristem6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eristem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433">
        <w:rPr>
          <w:rFonts w:ascii="TH Sarabun New" w:hAnsi="TH Sarabun New" w:cs="TH Sarabun New"/>
          <w:sz w:val="32"/>
          <w:szCs w:val="32"/>
          <w:lang w:eastAsia="en-US"/>
        </w:rPr>
        <w:pict>
          <v:oval id="_x0000_s1033" style="position:absolute;left:0;text-align:left;margin-left:228.75pt;margin-top:10.55pt;width:79.5pt;height:57.75pt;z-index:251660288;mso-position-horizontal-relative:text;mso-position-vertical-relative:text" filled="f" strokecolor="#17365d" strokeweight="1.5pt"/>
        </w:pict>
      </w:r>
    </w:p>
    <w:p w:rsidR="00E502AE" w:rsidRPr="00AD1F5C" w:rsidRDefault="000067E7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๒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 Parenchyma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ป็น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Simple tissue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ที่ประกอบด้วย 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Parenchyma Cell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ซึ่งเป็นเซลล์พื้นทั่ว ๆ ไป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และพบมากที่สุดในพืชโดยเฉพาะส่วนที่อ่อนนุ่มและอมน้ำได้มาก เช่น ในชั้น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Cortex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และ 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Pith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ของรากและลำต้น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br/>
        <w:t xml:space="preserve">          Parenchyma cell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ป็นเซลล์ที่ยังมีชีวิตอยู่ มีรูปร่างหลายแบบ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แต่ส่วนใหญ่ทรงกระบอกกลม หรือทรงกระบอกเหลี่ยมด้านเท่า อาจกลมรี มี 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cell wall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บาง ๆ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br/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lastRenderedPageBreak/>
        <w:t xml:space="preserve">         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หน้าที่ 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>Parenchyma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br/>
        <w:t>           - 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ช่วยสังเคราะห์ด้วยแสง สะสมอาหาร (พวกแป้ง โปรตีน ไขมัน และ น้ำ)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สร้างน้ำมันที่มีกลิ่นหอมหรืออื่น ๆ ตามแต่ชนิดของพืชนั้น ๆ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และบางส่วนช่วยทำหน้าที่หายใจ</w:t>
      </w:r>
    </w:p>
    <w:p w:rsidR="00E502AE" w:rsidRPr="00AD1F5C" w:rsidRDefault="00E502AE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นื้อเยื่อพาเรงคิมา</w:t>
      </w:r>
    </w:p>
    <w:p w:rsidR="00E502AE" w:rsidRPr="00AD1F5C" w:rsidRDefault="00E502AE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</w:p>
    <w:p w:rsidR="005C3FED" w:rsidRPr="00AD1F5C" w:rsidRDefault="00E502AE" w:rsidP="005C3FED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noProof/>
          <w:sz w:val="32"/>
          <w:szCs w:val="32"/>
          <w:lang w:eastAsia="en-US"/>
        </w:rPr>
        <w:drawing>
          <wp:inline distT="0" distB="0" distL="0" distR="0">
            <wp:extent cx="1705342" cy="1266825"/>
            <wp:effectExtent l="19050" t="0" r="9158" b="0"/>
            <wp:docPr id="7" name="Picture 36" descr="meristem7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eristem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47" cy="126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FED" w:rsidRPr="00AD1F5C" w:rsidRDefault="005C3FED" w:rsidP="005C3FED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eastAsia="en-US"/>
        </w:rPr>
      </w:pPr>
    </w:p>
    <w:p w:rsidR="005C3FED" w:rsidRPr="00AD1F5C" w:rsidRDefault="005C3FED" w:rsidP="005C3FED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๓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 Collenchyma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เป็น 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Simple tissue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ที่ประกอบด้วย 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Collenchyma cell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พบมากในบริเวณ 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Cortex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ใต้ 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epidermis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ลงมา ในก้านใบ เส้นกลางใบ เป็นเซลล์ที่ยังมีชีวิตอยู่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ซลล์อัดแน่น ขนาดของเซลล์ส่วนมากเล็ก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หน้าตัดมักเป็นรูปสี่เหลี่ยมแต่ยาวมาตาม ความยาวของต้น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และปลายทั้งสองเสี้ยมหรือตัดต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รง</w:t>
      </w:r>
    </w:p>
    <w:p w:rsidR="005C3FED" w:rsidRPr="00AD1F5C" w:rsidRDefault="005C3FED" w:rsidP="005C3FED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หน้าที่ของ 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>Collenchyma</w:t>
      </w:r>
    </w:p>
    <w:p w:rsidR="000021DD" w:rsidRPr="00AD1F5C" w:rsidRDefault="005C3FED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>- 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ช่วยทำให้ส่วนต่าง ๆ ของพืชเหนียวและแข็งแรงทรงตัวอยู่ได้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และ ช่วยป้องกันแรงเสียดทานด้วย</w:t>
      </w:r>
    </w:p>
    <w:p w:rsidR="00E502AE" w:rsidRPr="00AD1F5C" w:rsidRDefault="000021DD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๔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>. Sclerenchyma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เป็น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Simple tissue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ที่ประกอบขึ้นด้วยเซลล์ซึ่งมีลักษณะทั่วๆ คือ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เป็นเซลล์ที่ตายแล้ว (ตอนเกิดใหม่ ๆ ยังมีชีวิตอยู่แต่พอโตขึ้น 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Protoplasm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ก็ตายไป ) ผนังเซลล์หนามากประกอบขึ้นด้วยเซลล์ลูโลสและลิกนิก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นื้อเยื่อชนิดนี้แข็งแรงมากจัดเป็นโครงกระดูกของพืช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Sclerenchyma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จำแนกออกได้เป็น 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2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ชนิดตามรูปร่างของเซลล์ คือ</w:t>
      </w:r>
    </w:p>
    <w:p w:rsidR="00E502AE" w:rsidRPr="00AD1F5C" w:rsidRDefault="00E502AE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>                </w:t>
      </w:r>
      <w:r w:rsidR="000021DD" w:rsidRPr="00AD1F5C">
        <w:rPr>
          <w:rFonts w:ascii="TH Sarabun New" w:hAnsi="TH Sarabun New" w:cs="TH Sarabun New"/>
          <w:sz w:val="32"/>
          <w:szCs w:val="32"/>
          <w:lang w:eastAsia="en-US"/>
        </w:rPr>
        <w:t>     </w:t>
      </w:r>
      <w:r w:rsidR="000021DD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๔.๑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Fiber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รามักเรียกว่าเส้นใย ประกอบด้วยเซลล์ที่ตายแล้ว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มีลักษณะเรียวและยาวมากปลายทั้งสองเสี้ยม หรือค่อนข้างแหลม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มีความเหนียวและยึดหยุ่นได้มากจะเห็นได้จากเชือกที่ทำจากลำต้นหรือใบของพืชต่าง ๆ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พบได้ที่ไซเล็มและโฟเอ็ม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br/>
        <w:t>                     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หน้าที่ของ 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>Fiber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br/>
        <w:t xml:space="preserve">                      -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ช่วยให้ความแข็งแรงแก่พืช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และช่วยพยุงลำต้นให้ตั้งตรงและแข็งแรง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และให้ประโยชน์ต่อเศรษฐกิจของ คนมาก เช่น พวกเชือก เสื้อผ้า ฯลฯ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ก็ได้มาจากไฟเบอร์ ของพืชเป็นส่วนใหญ่</w:t>
      </w:r>
    </w:p>
    <w:p w:rsidR="00E502AE" w:rsidRPr="00AD1F5C" w:rsidRDefault="00E502AE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 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ไฟเบอร์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   D : 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ไฟเบอร์ตัดตามยาว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    E :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ไฟเบอร์ตามขวาง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                  stone cell  F :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สโตนเซลล์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  G :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สโตนเซลล์</w:t>
      </w:r>
    </w:p>
    <w:p w:rsidR="00E502AE" w:rsidRPr="00AD1F5C" w:rsidRDefault="00E502AE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</w:p>
    <w:p w:rsidR="00E502AE" w:rsidRPr="00AD1F5C" w:rsidRDefault="00F56433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>
        <w:rPr>
          <w:rFonts w:ascii="TH Sarabun New" w:hAnsi="TH Sarabun New" w:cs="TH Sarabun New"/>
          <w:sz w:val="32"/>
          <w:szCs w:val="32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57.75pt;margin-top:28.2pt;width:24pt;height:21.75pt;z-index:251661312" stroked="f">
            <v:textbox>
              <w:txbxContent>
                <w:p w:rsidR="00E502AE" w:rsidRPr="00F206DF" w:rsidRDefault="00E502AE" w:rsidP="00E502AE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F206DF">
                    <w:rPr>
                      <w:rFonts w:ascii="TH Sarabun New" w:hAnsi="TH Sarabun New" w:cs="TH Sarabun New"/>
                      <w:sz w:val="32"/>
                      <w:szCs w:val="32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sz w:val="32"/>
          <w:szCs w:val="32"/>
          <w:lang w:eastAsia="en-US"/>
        </w:rPr>
        <w:pict>
          <v:shape id="_x0000_s1037" type="#_x0000_t202" style="position:absolute;margin-left:412.5pt;margin-top:72.45pt;width:24pt;height:21.75pt;z-index:251664384" stroked="f">
            <v:textbox>
              <w:txbxContent>
                <w:p w:rsidR="00E502AE" w:rsidRPr="00F206DF" w:rsidRDefault="00E502AE" w:rsidP="00E502AE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G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sz w:val="32"/>
          <w:szCs w:val="32"/>
          <w:lang w:eastAsia="en-US"/>
        </w:rPr>
        <w:pict>
          <v:shape id="_x0000_s1036" type="#_x0000_t202" style="position:absolute;margin-left:57.75pt;margin-top:72.45pt;width:24pt;height:21.75pt;z-index:251663360" stroked="f">
            <v:textbox>
              <w:txbxContent>
                <w:p w:rsidR="00E502AE" w:rsidRPr="00F206DF" w:rsidRDefault="00E502AE" w:rsidP="00E502AE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E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sz w:val="32"/>
          <w:szCs w:val="32"/>
          <w:lang w:eastAsia="en-US"/>
        </w:rPr>
        <w:pict>
          <v:shape id="_x0000_s1035" type="#_x0000_t202" style="position:absolute;margin-left:257.25pt;margin-top:67.2pt;width:24pt;height:21.75pt;z-index:251662336" stroked="f">
            <v:textbox>
              <w:txbxContent>
                <w:p w:rsidR="00E502AE" w:rsidRPr="00F206DF" w:rsidRDefault="00E502AE" w:rsidP="00E502AE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</w:t>
                  </w:r>
                </w:p>
              </w:txbxContent>
            </v:textbox>
          </v:shape>
        </w:pic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>      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ab/>
        <w:t xml:space="preserve">   </w:t>
      </w:r>
      <w:r w:rsidR="00E502AE" w:rsidRPr="00AD1F5C">
        <w:rPr>
          <w:rFonts w:ascii="TH Sarabun New" w:hAnsi="TH Sarabun New" w:cs="TH Sarabun New"/>
          <w:noProof/>
          <w:sz w:val="32"/>
          <w:szCs w:val="32"/>
          <w:lang w:eastAsia="en-US"/>
        </w:rPr>
        <w:drawing>
          <wp:inline distT="0" distB="0" distL="0" distR="0">
            <wp:extent cx="866775" cy="1259277"/>
            <wp:effectExtent l="19050" t="0" r="9525" b="0"/>
            <wp:docPr id="8" name="Picture 37" descr="meristem9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eristem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5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                                       </w:t>
      </w:r>
      <w:r w:rsidR="00E502AE" w:rsidRPr="00AD1F5C">
        <w:rPr>
          <w:rFonts w:ascii="TH Sarabun New" w:hAnsi="TH Sarabun New" w:cs="TH Sarabun New"/>
          <w:noProof/>
          <w:sz w:val="32"/>
          <w:szCs w:val="32"/>
          <w:lang w:eastAsia="en-US"/>
        </w:rPr>
        <w:drawing>
          <wp:inline distT="0" distB="0" distL="0" distR="0">
            <wp:extent cx="1476375" cy="1040946"/>
            <wp:effectExtent l="19050" t="0" r="9525" b="0"/>
            <wp:docPr id="9" name="Picture 38" descr="meristem10_0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eristem10_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2AE" w:rsidRPr="00AD1F5C" w:rsidRDefault="00E502AE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</w:p>
    <w:p w:rsidR="00E502AE" w:rsidRPr="00AD1F5C" w:rsidRDefault="000021DD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>                      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๔.๒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Stone cell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ประกอบด้วยเซลล์ที่ตายแล้ว มีลักษณะคล้ายกับไฟเบอร์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แต่เซลล์ไม่ยาวเหมือนไฟเบอร์ เซลล์อาจจะสั้นกว่าและป้อม ๆ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อาจกลมหรือเหลี่ยมหรือเป็นท่อนสั้น ๆ รูปร่างไม่แน่นอน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พบอยู่มากตามส่วนแข็ง ๆ ของพืช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โดยเฉพาะอย่างยิ่งตามเปลือกของเมล็ดหรือผลไม้ เช่น กะลามะพร้าว เมล็ดพุทรา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มล็ดแตงโม หรือ ในเนื้อของผลไม้ที่เนื้อสาก ๆ เช่น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สี้ยนในเนื้อของลูกสาลี่ เนื้อน้อยหน่า ฝรั่ง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br/>
        <w:t>           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หน้าที่ของ 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>Stone cell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br/>
        <w:t xml:space="preserve">                     -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ช่วยให้ความแข็งแรงแก่ส่วนต่าง ๆ ของพืช (เพราะเป็นเซลล์ที่แข็งมาก)</w:t>
      </w:r>
    </w:p>
    <w:p w:rsidR="00E502AE" w:rsidRPr="00AD1F5C" w:rsidRDefault="00E502AE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>         </w:t>
      </w:r>
      <w:r w:rsidR="000021DD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๕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 Cork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ป็นเนื้อเยื่อชั้นนอกสุด ของลำต้นและรากใหญ่ ๆ ที่แก่แล้ว ของพืชใบเลี้ยงคู่ เซลล์ของคอร์ก มีลักษณะคล้ายพาเรนไคมาเซลล์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แต่ผนังหนากว่า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นื้อเยื่อคอร์ก มีแต่เซลล์ที่ตายแล้ว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br/>
        <w:t xml:space="preserve">         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ต้นไม้บางชนิดมีคอร์ก หุ้มหนามาก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จนบางทีเราลอกเอามาทำจุกขวดหรือแผ่นไม้คอร์กนั่นเอง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คอร์กยังพบที่โคนก้านใบขณะที่ใบกำลังจะร่วง และแผลเป็นตามลำต้น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br/>
        <w:t xml:space="preserve">         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หน้าที่ของคอร์ก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br/>
        <w:t xml:space="preserve">           -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ช่วยป้องกันการระเหยของน้ำ ป้องกันความร้อน ความเย็น และอันตรายต่าง ๆ จากภายนอก</w:t>
      </w:r>
    </w:p>
    <w:p w:rsidR="00E502AE" w:rsidRPr="00AD1F5C" w:rsidRDefault="00E502AE" w:rsidP="000067E7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 xml:space="preserve">เนื้อเยื่อถาวรเชิงซ้อน </w:t>
      </w:r>
      <w:r w:rsidRPr="00AD1F5C">
        <w:rPr>
          <w:rFonts w:ascii="TH Sarabun New" w:hAnsi="TH Sarabun New" w:cs="TH Sarabun New"/>
          <w:b/>
          <w:bCs/>
          <w:sz w:val="32"/>
          <w:szCs w:val="32"/>
          <w:lang w:eastAsia="en-US"/>
        </w:rPr>
        <w:t xml:space="preserve"> </w:t>
      </w:r>
    </w:p>
    <w:p w:rsidR="00E502AE" w:rsidRPr="00AD1F5C" w:rsidRDefault="00E502AE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กิดจากเซลล์หลายชนิดมาอยู่รวมกันและทำหน้าที่เดียวกัน ได้แก่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> 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นื้อเยื่อลำเลียงน้ำและแร่ธาตุ (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Xylem)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และเนื้อเยื่อลำเลียงอาหาร (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>Phloem)</w:t>
      </w:r>
    </w:p>
    <w:p w:rsidR="00E502AE" w:rsidRPr="00AD1F5C" w:rsidRDefault="000021DD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๑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นื้อเยื่อลำเลียงน้ำและแร่ธาตุ (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Xylem)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ประกอบด้วยกลุ่มเซลล์ที่ทำหน้าที่หลักในการลำเลียงน้ำคือ</w:t>
      </w:r>
    </w:p>
    <w:p w:rsidR="00E502AE" w:rsidRPr="00AD1F5C" w:rsidRDefault="000021DD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๑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)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ทรคีด (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Tracheid)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ป็นกลุ่มเซลล์ที่มีรูปร่างยาวปลายค่อนข้างแหลม ที่ผนังเซลล์มีสารพวกลิกนิน ไม่พบในพืชมีดอก เมื่อโตเต็มที่เซลล์จะตาย</w:t>
      </w:r>
    </w:p>
    <w:p w:rsidR="00E502AE" w:rsidRPr="00AD1F5C" w:rsidRDefault="00E502AE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 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0021DD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๒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)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วสเซล เมมเบอร์ (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Vesel member)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ซึ่งเป็นกลุ่มเซลล์ที่มีผนังหนา และมีสารพวกลิกนิน เซลล์มีรูปร่างยาวหรือสั้นปลายเซลล์อาจเฉียงหรือตรงและมีช่องทะลุถึงกัน เมื่อโตเต็มที่เซลล์จะตาย เรียกเวสเซลเมมเบอร์หลายเซลล์มาเลียงต่อกันและมีช่องทะลุถึงกันว่าเวสเซล (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>Vesel)</w:t>
      </w:r>
    </w:p>
    <w:p w:rsidR="00E502AE" w:rsidRPr="00AD1F5C" w:rsidRDefault="000021DD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 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๓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)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ไซเล็มพาเรงคิมา (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Xylem parenchyma)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ป็นเซลล์พาเรงคิมาที่พบในเนื้อเยื่อลำเลียงน้ำและแร่ธาตุ</w:t>
      </w:r>
    </w:p>
    <w:p w:rsidR="00E502AE" w:rsidRPr="00AD1F5C" w:rsidRDefault="000021DD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 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๔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)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ไซเล็มไฟเบอร์ (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Xylem fiber)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ป็นเซลล์ไฟเบอร์ที่พบในในเนื้อเยื่อลำเลียงน้ำและแร่ธาตุ</w:t>
      </w:r>
    </w:p>
    <w:p w:rsidR="00E502AE" w:rsidRPr="00AD1F5C" w:rsidRDefault="000021DD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ab/>
        <w:t>๒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. เนื้อเยื่อลำเลียงอาหาร (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Phloem)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ประกอบด้วยกลุ่มเซลล์พวก</w:t>
      </w:r>
    </w:p>
    <w:p w:rsidR="00E502AE" w:rsidRPr="00AD1F5C" w:rsidRDefault="000021DD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lastRenderedPageBreak/>
        <w:tab/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๑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)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ซีฟทิวบ์เมมเบอร์ (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Sieve tube member)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เป็นเซลล์รูปร่างทรงกระบอกยาวที่ปลายผนัง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๒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ด้านจะมีรูพรุนเรียก ซีฟเพลต (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Seive plate)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ซีฟทิวบ์เมมเบอร์หลายเซลล์มาเรียงต่อกันเรียกว่าซีฟทิวป์ (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Sieve tube) </w:t>
      </w:r>
    </w:p>
    <w:p w:rsidR="00E502AE" w:rsidRPr="00AD1F5C" w:rsidRDefault="00E502AE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ซีฟทิวบ์เมมเบอร์เมื่อโตเต็มที่นิวเคลียสจะสลายไปเพื่อให้การลำเลียงอาหาร มีประสิทธิภาพมากขึ้น </w:t>
      </w:r>
    </w:p>
    <w:p w:rsidR="00E502AE" w:rsidRPr="00AD1F5C" w:rsidRDefault="000021DD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๒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)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คอมพาเนียนเซลล์(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Companion cell)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ป็นเซลล์ที่อยู่ติดกับซีฟทิวป์เมมเบอร์โตเต็มที่มีชีวิตตลอดโดยทำหน้าที่สร้างสารที่จำเป็นส่งให้กับซีฟทิวบ์เมมเบอร์ (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Sieve tube member)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ซึ่งไม่มีนิวเคลียส</w:t>
      </w:r>
    </w:p>
    <w:p w:rsidR="00E502AE" w:rsidRPr="00AD1F5C" w:rsidRDefault="000021DD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๓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)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โฟลเอ็มพาเรงคิมา (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Phloem parenchyma)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ป็นเซลล์พาเรงคิมาที่พบอยู่ในเนื้อเยื่อโฟลเอ็ม</w:t>
      </w:r>
    </w:p>
    <w:p w:rsidR="00E502AE" w:rsidRPr="00AD1F5C" w:rsidRDefault="000021DD" w:rsidP="000067E7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๔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)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โฟลเอ็มไฟเบอร์ (</w:t>
      </w:r>
      <w:r w:rsidR="00E502AE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Phloem fiber) </w:t>
      </w:r>
      <w:r w:rsidR="00E502A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ป็นเซลล์ไฟเบอร์ที่พบในเนื้อเยื่อโฟลเอ็ม</w:t>
      </w:r>
    </w:p>
    <w:p w:rsidR="00E502AE" w:rsidRPr="00AD1F5C" w:rsidRDefault="00E502AE" w:rsidP="000067E7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</w:p>
    <w:p w:rsidR="00E502AE" w:rsidRPr="00AD1F5C" w:rsidRDefault="00E502AE" w:rsidP="004E28A9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1800225" cy="1635139"/>
            <wp:effectExtent l="19050" t="0" r="9525" b="0"/>
            <wp:docPr id="10" name="Picture 39" descr="xyl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xylem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3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FE4" w:rsidRPr="00AD1F5C" w:rsidRDefault="00845423" w:rsidP="00E502AE">
      <w:pPr>
        <w:spacing w:line="240" w:lineRule="auto"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ab/>
      </w:r>
    </w:p>
    <w:p w:rsidR="0010048A" w:rsidRPr="00AD1F5C" w:rsidRDefault="0010048A" w:rsidP="00A61CBC">
      <w:pPr>
        <w:spacing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ทักษะ / กระบวนการ</w:t>
      </w:r>
    </w:p>
    <w:p w:rsidR="0010048A" w:rsidRPr="00AD1F5C" w:rsidRDefault="00A72CA8" w:rsidP="00EA5DBD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2F78A2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๑</w:t>
      </w:r>
      <w:r w:rsidR="00610A70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. การอภิปราย</w:t>
      </w:r>
    </w:p>
    <w:p w:rsidR="00850D51" w:rsidRPr="00AD1F5C" w:rsidRDefault="00A72CA8" w:rsidP="00EA5DBD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2F78A2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๒</w:t>
      </w:r>
      <w:r w:rsidR="00850D51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. การจำแนก</w:t>
      </w:r>
    </w:p>
    <w:p w:rsidR="00C8160E" w:rsidRPr="00AD1F5C" w:rsidRDefault="00C8160E" w:rsidP="00EA5DBD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cs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ab/>
        <w:t>๓. การสื่อความหมายข้อมูล</w:t>
      </w:r>
    </w:p>
    <w:p w:rsidR="00A025D1" w:rsidRPr="00AD1F5C" w:rsidRDefault="00A025D1" w:rsidP="00EA5DBD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</w:p>
    <w:p w:rsidR="0054736A" w:rsidRPr="00AD1F5C" w:rsidRDefault="0054736A" w:rsidP="00EA5DBD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</w:p>
    <w:p w:rsidR="00E34708" w:rsidRPr="00AD1F5C" w:rsidRDefault="00E34708" w:rsidP="00EA5DB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:rsidR="00952611" w:rsidRPr="00AD1F5C" w:rsidRDefault="008F2D6D" w:rsidP="008F2D6D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ab/>
        <w:t xml:space="preserve">๑. </w:t>
      </w:r>
      <w:r w:rsidR="00D4095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บอกชนิดของเนื้อเยื่อ</w:t>
      </w:r>
      <w:r w:rsidR="005267AB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ถาวร</w:t>
      </w:r>
      <w:r w:rsidR="00D4095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ในพืชดอก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ได้</w:t>
      </w:r>
      <w:r w:rsidR="004326B7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อย่างถูกต้อง</w:t>
      </w:r>
    </w:p>
    <w:p w:rsidR="00952611" w:rsidRPr="00AD1F5C" w:rsidRDefault="00E9712F" w:rsidP="00EA5DBD">
      <w:pPr>
        <w:spacing w:after="0" w:line="240" w:lineRule="auto"/>
        <w:contextualSpacing/>
        <w:rPr>
          <w:rFonts w:ascii="TH Sarabun New" w:hAnsi="TH Sarabun New" w:cs="TH Sarabun New"/>
          <w:spacing w:val="-4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ab/>
        <w:t>๒</w:t>
      </w:r>
      <w:r w:rsidR="008F2D6D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="00595BC7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อธิบาย</w:t>
      </w:r>
      <w:r w:rsidR="000D22CB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ลักษณะเนื้อเยื่อ</w:t>
      </w:r>
      <w:r w:rsidR="009A4D38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ถาวร</w:t>
      </w:r>
      <w:r w:rsidR="000D22CB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ของพืชดอกแต่ละชนิด</w:t>
      </w:r>
      <w:r w:rsidR="00E0010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ได้อย่างถูกต้อง</w:t>
      </w:r>
    </w:p>
    <w:p w:rsidR="00C8160E" w:rsidRPr="00AD1F5C" w:rsidRDefault="00C8160E" w:rsidP="00EA5DBD">
      <w:pPr>
        <w:spacing w:after="0" w:line="240" w:lineRule="auto"/>
        <w:contextualSpacing/>
        <w:rPr>
          <w:rFonts w:ascii="TH Sarabun New" w:hAnsi="TH Sarabun New" w:cs="TH Sarabun New"/>
          <w:spacing w:val="-4"/>
          <w:sz w:val="32"/>
          <w:szCs w:val="32"/>
          <w:lang w:eastAsia="en-US"/>
        </w:rPr>
      </w:pPr>
    </w:p>
    <w:p w:rsidR="00B62E5F" w:rsidRPr="00AD1F5C" w:rsidRDefault="00B62E5F" w:rsidP="00B62E5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:rsidR="00C8160E" w:rsidRPr="00AD1F5C" w:rsidRDefault="00C8160E" w:rsidP="00B62E5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cs/>
          <w:lang w:eastAsia="en-US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๑. มีวินัย</w:t>
      </w:r>
    </w:p>
    <w:p w:rsidR="00B62E5F" w:rsidRPr="00AD1F5C" w:rsidRDefault="00B62E5F" w:rsidP="00B62E5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C8160E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๒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ใฝ่เรียนรู้</w:t>
      </w:r>
    </w:p>
    <w:p w:rsidR="00B62E5F" w:rsidRPr="00AD1F5C" w:rsidRDefault="00C8160E" w:rsidP="00EA5DBD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ab/>
        <w:t>๓</w:t>
      </w:r>
      <w:r w:rsidR="00B62E5F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="00B62E5F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มุ่งมั่นในการทำงาน</w:t>
      </w:r>
    </w:p>
    <w:p w:rsidR="00A025D1" w:rsidRDefault="00A025D1" w:rsidP="00EA5DBD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</w:p>
    <w:p w:rsidR="007E6CB9" w:rsidRPr="00AD1F5C" w:rsidRDefault="007E6CB9" w:rsidP="00EA5DBD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</w:p>
    <w:p w:rsidR="00002162" w:rsidRPr="00AD1F5C" w:rsidRDefault="00002162" w:rsidP="00EA5DBD">
      <w:pPr>
        <w:spacing w:after="0" w:line="240" w:lineRule="auto"/>
        <w:contextualSpacing/>
        <w:jc w:val="both"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lastRenderedPageBreak/>
        <w:t xml:space="preserve">สมรรถนะสำคัญของผู้เรียน </w:t>
      </w:r>
    </w:p>
    <w:p w:rsidR="00030598" w:rsidRPr="00AD1F5C" w:rsidRDefault="00030598" w:rsidP="00EA5DBD">
      <w:pPr>
        <w:spacing w:after="0" w:line="240" w:lineRule="auto"/>
        <w:contextualSpacing/>
        <w:jc w:val="both"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๑. ความสามารถในการสื่อสาร</w:t>
      </w:r>
    </w:p>
    <w:p w:rsidR="00030598" w:rsidRPr="00AD1F5C" w:rsidRDefault="00030598" w:rsidP="00EA5DBD">
      <w:pPr>
        <w:spacing w:after="0" w:line="240" w:lineRule="auto"/>
        <w:contextualSpacing/>
        <w:jc w:val="both"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๒. ความสามารถในการคิด</w:t>
      </w:r>
    </w:p>
    <w:p w:rsidR="00A025D1" w:rsidRPr="00AD1F5C" w:rsidRDefault="00A025D1" w:rsidP="00EA5DBD">
      <w:pPr>
        <w:spacing w:after="0" w:line="240" w:lineRule="auto"/>
        <w:contextualSpacing/>
        <w:jc w:val="both"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</w:p>
    <w:p w:rsidR="00002162" w:rsidRPr="00AD1F5C" w:rsidRDefault="00002162" w:rsidP="00EA5DB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กระบวนการจัดกิจกรรมการเรียนรู้</w:t>
      </w:r>
    </w:p>
    <w:p w:rsidR="00002162" w:rsidRPr="00AD1F5C" w:rsidRDefault="00347573" w:rsidP="00432CEA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กิจกรรม</w:t>
      </w:r>
      <w:r w:rsidR="00002162"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นำเข้าสู่บทเรียน</w:t>
      </w:r>
    </w:p>
    <w:p w:rsidR="00754762" w:rsidRPr="00AD1F5C" w:rsidRDefault="00550980" w:rsidP="00782802">
      <w:pPr>
        <w:tabs>
          <w:tab w:val="left" w:pos="720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cs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ab/>
        <w:t>๑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="00A9529D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ครู</w:t>
      </w:r>
      <w:r w:rsidR="00864775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ปิดรูปภาพเนื้อเยื่อของพืชดอกแต่ละชนิดให้นักเรียนดู</w:t>
      </w:r>
      <w:r w:rsidR="007B4A89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พร้อมกับถามนักเรียนว่าเนื้อเยื่อของพืชดอกที่เห็นคือเนื้อเยื่อประเภทใด</w:t>
      </w:r>
      <w:r w:rsidR="006138A0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เพื่อเชื่อมโยงเข้าสู่เนื้อหาเรื่อง </w:t>
      </w:r>
      <w:r w:rsidR="003F3A59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นื้อเยื่อ</w:t>
      </w:r>
      <w:r w:rsidR="00502F5B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ถาวร</w:t>
      </w:r>
      <w:r w:rsidR="003F3A59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ของพืชดอก</w:t>
      </w:r>
    </w:p>
    <w:p w:rsidR="00B76AD9" w:rsidRPr="00AD1F5C" w:rsidRDefault="00B76AD9" w:rsidP="00276118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กิจกรรมพัฒนาผู้เรียน</w:t>
      </w:r>
    </w:p>
    <w:p w:rsidR="006154B9" w:rsidRPr="00AD1F5C" w:rsidRDefault="00DE328A" w:rsidP="00A51FBE">
      <w:pPr>
        <w:spacing w:after="0"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๑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Pr="00AD1F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รู</w:t>
      </w:r>
      <w:r w:rsidR="00CD6036" w:rsidRPr="00AD1F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A51FBE" w:rsidRPr="00AD1F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เรียน</w:t>
      </w:r>
      <w:r w:rsidR="00A20D9D" w:rsidRPr="00AD1F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่วมกันอภิปรายคำตอบ</w:t>
      </w:r>
      <w:r w:rsidR="00E9322E" w:rsidRPr="00AD1F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ได้จากการ</w:t>
      </w:r>
      <w:r w:rsidR="0037642F" w:rsidRPr="00AD1F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รูปที่ครูให้ดู</w:t>
      </w:r>
      <w:r w:rsidR="00E9322E" w:rsidRPr="00AD1F5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310D6" w:rsidRPr="00AD1F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ศึกษาข</w:t>
      </w:r>
      <w:r w:rsidR="00512C65" w:rsidRPr="00AD1F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้อมูลจากใบความรู้</w:t>
      </w:r>
      <w:r w:rsidR="001310D6" w:rsidRPr="00AD1F5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สื่อการสอน </w:t>
      </w:r>
      <w:r w:rsidR="001310D6" w:rsidRPr="00AD1F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wer point </w:t>
      </w:r>
      <w:r w:rsidR="001310D6" w:rsidRPr="00AD1F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ครูเตรียมมา</w:t>
      </w:r>
    </w:p>
    <w:p w:rsidR="005021A1" w:rsidRPr="00AD1F5C" w:rsidRDefault="005021A1" w:rsidP="00A51FBE">
      <w:pPr>
        <w:spacing w:after="0" w:line="240" w:lineRule="auto"/>
        <w:contextualSpacing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D1F5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AD1F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. ครูสั่งให้นักเรียนไปเขียนสรุปชนิดของเนื้อเยื่อเจริญและเนื้อเยื่อถาวรของพืช</w:t>
      </w:r>
    </w:p>
    <w:p w:rsidR="00002162" w:rsidRPr="00AD1F5C" w:rsidRDefault="00EF01F6" w:rsidP="00550980">
      <w:pPr>
        <w:spacing w:after="0" w:line="240" w:lineRule="auto"/>
        <w:contextualSpacing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AD1F5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ิจกรรมรวบยอด</w:t>
      </w:r>
    </w:p>
    <w:p w:rsidR="00FD6DE1" w:rsidRPr="00AD1F5C" w:rsidRDefault="00070DD8" w:rsidP="00FD6DE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D1F5C">
        <w:rPr>
          <w:rFonts w:ascii="TH Sarabun New" w:hAnsi="TH Sarabun New" w:cs="TH Sarabun New"/>
          <w:color w:val="000000" w:themeColor="text1"/>
          <w:sz w:val="32"/>
          <w:szCs w:val="32"/>
          <w:cs/>
          <w:lang w:eastAsia="en-US"/>
        </w:rPr>
        <w:tab/>
      </w:r>
      <w:r w:rsidR="00FD6DE1" w:rsidRPr="00AD1F5C">
        <w:rPr>
          <w:rFonts w:ascii="TH Sarabun New" w:hAnsi="TH Sarabun New" w:cs="TH Sarabun New"/>
          <w:b/>
          <w:bCs/>
          <w:sz w:val="32"/>
          <w:szCs w:val="32"/>
          <w:cs/>
        </w:rPr>
        <w:t>เนื้อเยื่อถาวร</w:t>
      </w:r>
      <w:r w:rsidR="00FD6DE1" w:rsidRPr="00AD1F5C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="00FD6DE1" w:rsidRPr="00AD1F5C">
        <w:rPr>
          <w:rFonts w:ascii="TH Sarabun New" w:hAnsi="TH Sarabun New" w:cs="TH Sarabun New"/>
          <w:sz w:val="32"/>
          <w:szCs w:val="32"/>
        </w:rPr>
        <w:t xml:space="preserve"> </w:t>
      </w:r>
      <w:r w:rsidR="00FD6DE1" w:rsidRPr="00AD1F5C">
        <w:rPr>
          <w:rFonts w:ascii="TH Sarabun New" w:hAnsi="TH Sarabun New" w:cs="TH Sarabun New"/>
          <w:sz w:val="32"/>
          <w:szCs w:val="32"/>
          <w:cs/>
        </w:rPr>
        <w:t>เนื้อเยื่อพืชซึ่งประกอบด้วยเซลล์ที่แบ่งตัวไม่ได้</w:t>
      </w:r>
      <w:r w:rsidR="00FD6DE1" w:rsidRPr="00AD1F5C">
        <w:rPr>
          <w:rFonts w:ascii="TH Sarabun New" w:hAnsi="TH Sarabun New" w:cs="TH Sarabun New"/>
          <w:sz w:val="32"/>
          <w:szCs w:val="32"/>
        </w:rPr>
        <w:t xml:space="preserve"> </w:t>
      </w:r>
      <w:r w:rsidR="00FD6DE1" w:rsidRPr="00AD1F5C">
        <w:rPr>
          <w:rFonts w:ascii="TH Sarabun New" w:hAnsi="TH Sarabun New" w:cs="TH Sarabun New"/>
          <w:sz w:val="32"/>
          <w:szCs w:val="32"/>
          <w:cs/>
        </w:rPr>
        <w:t>และมีรูปร่างคงที่ไม่เปลี่ยนแปลง กล่าวคือ</w:t>
      </w:r>
      <w:r w:rsidR="00FD6DE1" w:rsidRPr="00AD1F5C">
        <w:rPr>
          <w:rFonts w:ascii="TH Sarabun New" w:hAnsi="TH Sarabun New" w:cs="TH Sarabun New"/>
          <w:sz w:val="32"/>
          <w:szCs w:val="32"/>
        </w:rPr>
        <w:t xml:space="preserve"> </w:t>
      </w:r>
      <w:r w:rsidR="00FD6DE1" w:rsidRPr="00AD1F5C">
        <w:rPr>
          <w:rFonts w:ascii="TH Sarabun New" w:hAnsi="TH Sarabun New" w:cs="TH Sarabun New"/>
          <w:sz w:val="32"/>
          <w:szCs w:val="32"/>
          <w:cs/>
        </w:rPr>
        <w:t>จะคงรูปร่างลักษณะเดิมไว้ตลอดชีวิตของส่วนนั้น ๆ</w:t>
      </w:r>
      <w:r w:rsidR="00FD6DE1" w:rsidRPr="00AD1F5C">
        <w:rPr>
          <w:rFonts w:ascii="TH Sarabun New" w:hAnsi="TH Sarabun New" w:cs="TH Sarabun New"/>
          <w:sz w:val="32"/>
          <w:szCs w:val="32"/>
        </w:rPr>
        <w:t xml:space="preserve"> </w:t>
      </w:r>
      <w:r w:rsidR="00FD6DE1" w:rsidRPr="00AD1F5C">
        <w:rPr>
          <w:rFonts w:ascii="TH Sarabun New" w:hAnsi="TH Sarabun New" w:cs="TH Sarabun New"/>
          <w:sz w:val="32"/>
          <w:szCs w:val="32"/>
          <w:cs/>
        </w:rPr>
        <w:t>ของพืชเนื้อเยื่อชนิดนี้เจริญเติบโต</w:t>
      </w:r>
      <w:r w:rsidR="00FD6DE1" w:rsidRPr="00AD1F5C">
        <w:rPr>
          <w:rFonts w:ascii="TH Sarabun New" w:hAnsi="TH Sarabun New" w:cs="TH Sarabun New"/>
          <w:sz w:val="32"/>
          <w:szCs w:val="32"/>
        </w:rPr>
        <w:t xml:space="preserve"> </w:t>
      </w:r>
      <w:r w:rsidR="00FD6DE1" w:rsidRPr="00AD1F5C">
        <w:rPr>
          <w:rFonts w:ascii="TH Sarabun New" w:hAnsi="TH Sarabun New" w:cs="TH Sarabun New"/>
          <w:sz w:val="32"/>
          <w:szCs w:val="32"/>
          <w:cs/>
        </w:rPr>
        <w:t>และเปลี่ยนแปลงมาจากเนื้อเยื่อเจริญเพื่อทำหน้าที่ต่าง ๆ</w:t>
      </w:r>
      <w:r w:rsidR="00FD6DE1" w:rsidRPr="00AD1F5C">
        <w:rPr>
          <w:rFonts w:ascii="TH Sarabun New" w:hAnsi="TH Sarabun New" w:cs="TH Sarabun New"/>
          <w:sz w:val="32"/>
          <w:szCs w:val="32"/>
        </w:rPr>
        <w:t xml:space="preserve"> </w:t>
      </w:r>
      <w:r w:rsidR="00FD6DE1" w:rsidRPr="00AD1F5C">
        <w:rPr>
          <w:rFonts w:ascii="TH Sarabun New" w:hAnsi="TH Sarabun New" w:cs="TH Sarabun New"/>
          <w:sz w:val="32"/>
          <w:szCs w:val="32"/>
          <w:cs/>
        </w:rPr>
        <w:t xml:space="preserve">กัน ภายในเซลล์มี </w:t>
      </w:r>
      <w:r w:rsidR="00FD6DE1" w:rsidRPr="00AD1F5C">
        <w:rPr>
          <w:rFonts w:ascii="TH Sarabun New" w:hAnsi="TH Sarabun New" w:cs="TH Sarabun New"/>
          <w:sz w:val="32"/>
          <w:szCs w:val="32"/>
        </w:rPr>
        <w:t xml:space="preserve">Vacuole </w:t>
      </w:r>
      <w:r w:rsidR="00FD6DE1" w:rsidRPr="00AD1F5C">
        <w:rPr>
          <w:rFonts w:ascii="TH Sarabun New" w:hAnsi="TH Sarabun New" w:cs="TH Sarabun New"/>
          <w:sz w:val="32"/>
          <w:szCs w:val="32"/>
          <w:cs/>
        </w:rPr>
        <w:t>ขนาดใหญ่</w:t>
      </w:r>
      <w:r w:rsidR="00FD6DE1" w:rsidRPr="00AD1F5C">
        <w:rPr>
          <w:rFonts w:ascii="TH Sarabun New" w:hAnsi="TH Sarabun New" w:cs="TH Sarabun New"/>
          <w:sz w:val="32"/>
          <w:szCs w:val="32"/>
        </w:rPr>
        <w:t xml:space="preserve"> </w:t>
      </w:r>
      <w:r w:rsidR="00FD6DE1" w:rsidRPr="00AD1F5C">
        <w:rPr>
          <w:rFonts w:ascii="TH Sarabun New" w:hAnsi="TH Sarabun New" w:cs="TH Sarabun New"/>
          <w:sz w:val="32"/>
          <w:szCs w:val="32"/>
          <w:cs/>
        </w:rPr>
        <w:t xml:space="preserve">ซึ่งโดยมากมักมีสารประกอบต่าง ๆ ที่ถูกสร้างขึ้นจากไซโทพลาสซึมในเซลล์ไปสะสมบน </w:t>
      </w:r>
      <w:r w:rsidR="00FD6DE1" w:rsidRPr="00AD1F5C">
        <w:rPr>
          <w:rFonts w:ascii="TH Sarabun New" w:hAnsi="TH Sarabun New" w:cs="TH Sarabun New"/>
          <w:sz w:val="32"/>
          <w:szCs w:val="32"/>
        </w:rPr>
        <w:t xml:space="preserve">cell wall </w:t>
      </w:r>
      <w:r w:rsidR="00FD6DE1" w:rsidRPr="00AD1F5C">
        <w:rPr>
          <w:rFonts w:ascii="TH Sarabun New" w:hAnsi="TH Sarabun New" w:cs="TH Sarabun New"/>
          <w:sz w:val="32"/>
          <w:szCs w:val="32"/>
          <w:cs/>
        </w:rPr>
        <w:t>ให้หนาขึ้นเพื่อความแข็งแรง</w:t>
      </w:r>
    </w:p>
    <w:p w:rsidR="00FD6DE1" w:rsidRPr="00AD1F5C" w:rsidRDefault="00FD6DE1" w:rsidP="00FD6DE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D1F5C">
        <w:rPr>
          <w:rFonts w:ascii="TH Sarabun New" w:hAnsi="TH Sarabun New" w:cs="TH Sarabun New"/>
          <w:sz w:val="32"/>
          <w:szCs w:val="32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</w:rPr>
        <w:t>ชนิดของเนื้อเยื่อถาวร เมื่อจำแนกตามลักษณะของเซลล์ที่มาประกอบกันจำแนกได้เป็น ๒</w:t>
      </w:r>
      <w:r w:rsidRPr="00AD1F5C">
        <w:rPr>
          <w:rFonts w:ascii="TH Sarabun New" w:hAnsi="TH Sarabun New" w:cs="TH Sarabun New"/>
          <w:sz w:val="32"/>
          <w:szCs w:val="32"/>
        </w:rPr>
        <w:t xml:space="preserve"> </w:t>
      </w:r>
      <w:r w:rsidRPr="00AD1F5C">
        <w:rPr>
          <w:rFonts w:ascii="TH Sarabun New" w:hAnsi="TH Sarabun New" w:cs="TH Sarabun New"/>
          <w:sz w:val="32"/>
          <w:szCs w:val="32"/>
          <w:cs/>
        </w:rPr>
        <w:t>ชนิด คือ</w:t>
      </w:r>
    </w:p>
    <w:p w:rsidR="00371810" w:rsidRPr="00AD1F5C" w:rsidRDefault="00FD6DE1" w:rsidP="00FD6DE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นื้อเยื่อถาวรเชิงเดี่ยว </w:t>
      </w:r>
      <w:r w:rsidRPr="00AD1F5C">
        <w:rPr>
          <w:rFonts w:ascii="TH Sarabun New" w:hAnsi="TH Sarabun New" w:cs="TH Sarabun New"/>
          <w:b/>
          <w:bCs/>
          <w:sz w:val="32"/>
          <w:szCs w:val="32"/>
        </w:rPr>
        <w:t>(Simple permanent tissue)</w:t>
      </w:r>
      <w:r w:rsidRPr="00AD1F5C">
        <w:rPr>
          <w:rFonts w:ascii="TH Sarabun New" w:hAnsi="TH Sarabun New" w:cs="TH Sarabun New"/>
          <w:sz w:val="32"/>
          <w:szCs w:val="32"/>
        </w:rPr>
        <w:t xml:space="preserve"> </w:t>
      </w:r>
    </w:p>
    <w:p w:rsidR="00FD6DE1" w:rsidRPr="00AD1F5C" w:rsidRDefault="00371810" w:rsidP="00FD6DE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D1F5C">
        <w:rPr>
          <w:rFonts w:ascii="TH Sarabun New" w:hAnsi="TH Sarabun New" w:cs="TH Sarabun New"/>
          <w:sz w:val="32"/>
          <w:szCs w:val="32"/>
          <w:cs/>
        </w:rPr>
        <w:tab/>
      </w:r>
      <w:r w:rsidR="00FD6DE1" w:rsidRPr="00AD1F5C">
        <w:rPr>
          <w:rFonts w:ascii="TH Sarabun New" w:hAnsi="TH Sarabun New" w:cs="TH Sarabun New"/>
          <w:sz w:val="32"/>
          <w:szCs w:val="32"/>
          <w:cs/>
        </w:rPr>
        <w:t>เป็นเนื้อเยื่อถาวรที่ประกอบด้วย</w:t>
      </w:r>
      <w:r w:rsidR="00FD6DE1" w:rsidRPr="00AD1F5C">
        <w:rPr>
          <w:rFonts w:ascii="TH Sarabun New" w:hAnsi="TH Sarabun New" w:cs="TH Sarabun New"/>
          <w:sz w:val="32"/>
          <w:szCs w:val="32"/>
        </w:rPr>
        <w:t xml:space="preserve"> </w:t>
      </w:r>
      <w:r w:rsidR="00FD6DE1" w:rsidRPr="00AD1F5C">
        <w:rPr>
          <w:rFonts w:ascii="TH Sarabun New" w:hAnsi="TH Sarabun New" w:cs="TH Sarabun New"/>
          <w:sz w:val="32"/>
          <w:szCs w:val="32"/>
          <w:cs/>
        </w:rPr>
        <w:t>เซลล์ชนิดเดียวกันล้วน ๆ จำแนกออกเป็นหลายชนิด คือ</w:t>
      </w:r>
      <w:r w:rsidR="00FD6DE1" w:rsidRPr="00AD1F5C">
        <w:rPr>
          <w:rFonts w:ascii="TH Sarabun New" w:hAnsi="TH Sarabun New" w:cs="TH Sarabun New"/>
          <w:sz w:val="32"/>
          <w:szCs w:val="32"/>
          <w:cs/>
        </w:rPr>
        <w:tab/>
      </w:r>
      <w:r w:rsidR="00FD6DE1" w:rsidRPr="00AD1F5C">
        <w:rPr>
          <w:rFonts w:ascii="TH Sarabun New" w:hAnsi="TH Sarabun New" w:cs="TH Sarabun New"/>
          <w:sz w:val="32"/>
          <w:szCs w:val="32"/>
          <w:cs/>
        </w:rPr>
        <w:tab/>
      </w:r>
    </w:p>
    <w:p w:rsidR="007E6CB9" w:rsidRPr="00AD1F5C" w:rsidRDefault="007E6CB9" w:rsidP="007E6CB9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ab/>
        <w:t>๑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) Epidermis 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๔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>.) Sclerenchyma</w:t>
      </w:r>
    </w:p>
    <w:p w:rsidR="007E6CB9" w:rsidRPr="00AD1F5C" w:rsidRDefault="007E6CB9" w:rsidP="007E6CB9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๒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) Parenchyma </w:t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๕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>.) Coke</w:t>
      </w:r>
    </w:p>
    <w:p w:rsidR="007E6CB9" w:rsidRPr="00AD1F5C" w:rsidRDefault="007E6CB9" w:rsidP="007E6CB9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๓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) Collenchyma </w:t>
      </w:r>
      <w:r>
        <w:rPr>
          <w:rFonts w:ascii="TH Sarabun New" w:hAnsi="TH Sarabun New" w:cs="TH Sarabun New"/>
          <w:sz w:val="32"/>
          <w:szCs w:val="32"/>
          <w:lang w:eastAsia="en-US"/>
        </w:rPr>
        <w:tab/>
      </w:r>
      <w:r>
        <w:rPr>
          <w:rFonts w:ascii="TH Sarabun New" w:hAnsi="TH Sarabun New" w:cs="TH Sarabun New"/>
          <w:sz w:val="32"/>
          <w:szCs w:val="32"/>
          <w:lang w:eastAsia="en-US"/>
        </w:rPr>
        <w:tab/>
      </w:r>
      <w:r>
        <w:rPr>
          <w:rFonts w:ascii="TH Sarabun New" w:hAnsi="TH Sarabun New" w:cs="TH Sarabun New"/>
          <w:sz w:val="32"/>
          <w:szCs w:val="32"/>
          <w:lang w:eastAsia="en-US"/>
        </w:rPr>
        <w:tab/>
      </w:r>
      <w:r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๖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>.) Endodermis</w:t>
      </w:r>
    </w:p>
    <w:p w:rsidR="00FD6DE1" w:rsidRPr="00AD1F5C" w:rsidRDefault="00FD6DE1" w:rsidP="00FD6DE1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 xml:space="preserve">เนื้อเยื่อถาวรเชิงซ้อน </w:t>
      </w:r>
      <w:r w:rsidRPr="00AD1F5C">
        <w:rPr>
          <w:rFonts w:ascii="TH Sarabun New" w:hAnsi="TH Sarabun New" w:cs="TH Sarabun New"/>
          <w:b/>
          <w:bCs/>
          <w:sz w:val="32"/>
          <w:szCs w:val="32"/>
          <w:lang w:eastAsia="en-US"/>
        </w:rPr>
        <w:t xml:space="preserve"> </w:t>
      </w:r>
    </w:p>
    <w:p w:rsidR="00FD6DE1" w:rsidRPr="00AD1F5C" w:rsidRDefault="00FD6DE1" w:rsidP="00FD6DE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กิดจากเซลล์หลายชนิดมาอยู่รวมกันและทำหน้าที่เดียวกัน ได้แก่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> 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นื้อเยื่อลำเลียงน้ำและแร่ธาตุ (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Xylem)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และเนื้อเยื่อลำเลียงอาหาร (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>Phloem)</w:t>
      </w:r>
    </w:p>
    <w:p w:rsidR="00586E29" w:rsidRPr="00AD1F5C" w:rsidRDefault="00586E29" w:rsidP="00586E29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๑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นื้อเยื่อลำเลียงน้ำและแร่ธาตุ (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Xylem)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ประกอบด้วยกลุ่มเซลล์ที่ทำหน้าที่หลักในการลำเลียงน้ำคือ</w:t>
      </w:r>
    </w:p>
    <w:p w:rsidR="00586E29" w:rsidRPr="00AD1F5C" w:rsidRDefault="00586E29" w:rsidP="00586E29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๑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)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ทรคีด (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>Tracheid</w:t>
      </w:r>
      <w:r w:rsidR="00A000AD">
        <w:rPr>
          <w:rFonts w:ascii="TH Sarabun New" w:hAnsi="TH Sarabun New" w:cs="TH Sarabun New"/>
          <w:sz w:val="32"/>
          <w:szCs w:val="32"/>
          <w:lang w:eastAsia="en-US"/>
        </w:rPr>
        <w:t>)</w:t>
      </w:r>
      <w:r w:rsidR="00A000AD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A000AD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A000AD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A000AD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A000AD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๓</w:t>
      </w:r>
      <w:r w:rsidR="00A000AD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) </w:t>
      </w:r>
      <w:r w:rsidR="00A000AD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ไซเล็มพาเรงคิมา (</w:t>
      </w:r>
      <w:r w:rsidR="00A000AD" w:rsidRPr="00AD1F5C">
        <w:rPr>
          <w:rFonts w:ascii="TH Sarabun New" w:hAnsi="TH Sarabun New" w:cs="TH Sarabun New"/>
          <w:sz w:val="32"/>
          <w:szCs w:val="32"/>
          <w:lang w:eastAsia="en-US"/>
        </w:rPr>
        <w:t>Xylem parenchyma)</w:t>
      </w:r>
    </w:p>
    <w:p w:rsidR="00335983" w:rsidRPr="00AD1F5C" w:rsidRDefault="00586E29" w:rsidP="00586E29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 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๒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)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เวสเซล เมมเบอร์ (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>Vesel member</w:t>
      </w:r>
      <w:r w:rsidR="00A000AD">
        <w:rPr>
          <w:rFonts w:ascii="TH Sarabun New" w:hAnsi="TH Sarabun New" w:cs="TH Sarabun New"/>
          <w:sz w:val="32"/>
          <w:szCs w:val="32"/>
          <w:lang w:eastAsia="en-US"/>
        </w:rPr>
        <w:t>)</w:t>
      </w:r>
      <w:r w:rsidR="00A000AD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A000AD">
        <w:rPr>
          <w:rFonts w:ascii="TH Sarabun New" w:hAnsi="TH Sarabun New" w:cs="TH Sarabun New"/>
          <w:sz w:val="32"/>
          <w:szCs w:val="32"/>
          <w:lang w:eastAsia="en-US"/>
        </w:rPr>
        <w:tab/>
      </w:r>
      <w:r w:rsidR="00A000AD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๔</w:t>
      </w:r>
      <w:r w:rsidR="00A000AD"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) </w:t>
      </w:r>
      <w:r w:rsidR="00A000AD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ไซเล็มไฟเบอร์ (</w:t>
      </w:r>
      <w:r w:rsidR="00A000AD" w:rsidRPr="00AD1F5C">
        <w:rPr>
          <w:rFonts w:ascii="TH Sarabun New" w:hAnsi="TH Sarabun New" w:cs="TH Sarabun New"/>
          <w:sz w:val="32"/>
          <w:szCs w:val="32"/>
          <w:lang w:eastAsia="en-US"/>
        </w:rPr>
        <w:t>Xylem fiber)</w:t>
      </w:r>
    </w:p>
    <w:p w:rsidR="00586E29" w:rsidRPr="00AD1F5C" w:rsidRDefault="00586E29" w:rsidP="00586E29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 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๒. เนื้อเยื่อลำเลียงอาหาร (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Phloem)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ประกอบด้วยกลุ่มเซลล์พวก</w:t>
      </w:r>
    </w:p>
    <w:p w:rsidR="00586E29" w:rsidRPr="00AD1F5C" w:rsidRDefault="00586E29" w:rsidP="00335983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๑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)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ซีฟทิวบ์เมมเบอร์ (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Sieve tube member) </w:t>
      </w:r>
    </w:p>
    <w:p w:rsidR="00586E29" w:rsidRPr="00AD1F5C" w:rsidRDefault="00586E29" w:rsidP="00586E29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๒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)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คอมพาเนียนเซลล์(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Companion cell) </w:t>
      </w:r>
    </w:p>
    <w:p w:rsidR="00586E29" w:rsidRPr="00AD1F5C" w:rsidRDefault="00586E29" w:rsidP="00586E29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lastRenderedPageBreak/>
        <w:tab/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๓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)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โฟลเอ็มพาเรงคิมา (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Phloem parenchyma) </w:t>
      </w:r>
    </w:p>
    <w:p w:rsidR="00586E29" w:rsidRPr="00AD1F5C" w:rsidRDefault="00586E29" w:rsidP="00586E29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ab/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๔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.)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โฟลเอ็มไฟเบอร์ (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>Phloem fiber)</w:t>
      </w:r>
    </w:p>
    <w:p w:rsidR="008E49CE" w:rsidRPr="00AD1F5C" w:rsidRDefault="008E49CE" w:rsidP="00FD6DE1">
      <w:pPr>
        <w:spacing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</w:p>
    <w:p w:rsidR="00002162" w:rsidRPr="00AD1F5C" w:rsidRDefault="00002162" w:rsidP="00163EEE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</w:p>
    <w:p w:rsidR="00002162" w:rsidRPr="00AD1F5C" w:rsidRDefault="00002162" w:rsidP="00EA5DBD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สื่อ</w:t>
      </w:r>
    </w:p>
    <w:p w:rsidR="00BD04F1" w:rsidRPr="00AD1F5C" w:rsidRDefault="00002162" w:rsidP="00BD04F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cs/>
          <w:lang w:eastAsia="en-US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ab/>
      </w:r>
      <w:r w:rsidR="00BD04F1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๑.ใบความรู้ เรื่อง </w:t>
      </w:r>
      <w:r w:rsidR="00FE6E69" w:rsidRPr="00AD1F5C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>โครงสร้างและหน้าที่ของพืชดอก</w:t>
      </w:r>
    </w:p>
    <w:p w:rsidR="00BD04F1" w:rsidRPr="00AD1F5C" w:rsidRDefault="00BD04F1" w:rsidP="00BD04F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ab/>
        <w:t xml:space="preserve">๒. </w:t>
      </w:r>
      <w:r w:rsidRPr="00AD1F5C">
        <w:rPr>
          <w:rFonts w:ascii="TH Sarabun New" w:hAnsi="TH Sarabun New" w:cs="TH Sarabun New"/>
          <w:sz w:val="32"/>
          <w:szCs w:val="32"/>
          <w:lang w:eastAsia="en-US"/>
        </w:rPr>
        <w:t xml:space="preserve">Power point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เรื่อง </w:t>
      </w:r>
      <w:r w:rsidR="00FE6E69" w:rsidRPr="00AD1F5C">
        <w:rPr>
          <w:rFonts w:ascii="TH Sarabun New" w:eastAsia="Cordia New" w:hAnsi="TH Sarabun New" w:cs="TH Sarabun New"/>
          <w:sz w:val="32"/>
          <w:szCs w:val="32"/>
          <w:cs/>
          <w:lang w:eastAsia="en-US"/>
        </w:rPr>
        <w:t>โครงสร้างและหน้าที่ของพืชดอก</w:t>
      </w:r>
    </w:p>
    <w:p w:rsidR="00795D37" w:rsidRPr="00AD1F5C" w:rsidRDefault="005021A1" w:rsidP="00BD04F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ab/>
        <w:t>๓. รูปภาพเนื้อเยื่อของพืชดอก</w:t>
      </w:r>
    </w:p>
    <w:p w:rsidR="005021A1" w:rsidRPr="00AD1F5C" w:rsidRDefault="005021A1" w:rsidP="00BD04F1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cs/>
          <w:lang w:eastAsia="en-US"/>
        </w:rPr>
      </w:pPr>
    </w:p>
    <w:p w:rsidR="00002162" w:rsidRPr="00AD1F5C" w:rsidRDefault="00002162" w:rsidP="00EA5DBD">
      <w:pPr>
        <w:spacing w:after="0" w:line="240" w:lineRule="auto"/>
        <w:contextualSpacing/>
        <w:rPr>
          <w:rFonts w:ascii="TH Sarabun New" w:hAnsi="TH Sarabun New" w:cs="TH Sarabun New"/>
          <w:b/>
          <w:bCs/>
          <w:color w:val="FF0000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แหล่งเรียนรู้</w:t>
      </w: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ab/>
      </w:r>
    </w:p>
    <w:p w:rsidR="00002162" w:rsidRPr="00AD1F5C" w:rsidRDefault="00002162" w:rsidP="00EA5DBD">
      <w:pPr>
        <w:spacing w:after="0" w:line="240" w:lineRule="auto"/>
        <w:contextualSpacing/>
        <w:rPr>
          <w:rFonts w:ascii="TH Sarabun New" w:hAnsi="TH Sarabun New" w:cs="TH Sarabun New"/>
          <w:color w:val="FF0000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color w:val="FF0000"/>
          <w:sz w:val="32"/>
          <w:szCs w:val="32"/>
          <w:cs/>
          <w:lang w:eastAsia="en-US"/>
        </w:rPr>
        <w:tab/>
        <w:t xml:space="preserve">๑. </w:t>
      </w:r>
      <w:r w:rsidR="00810D20" w:rsidRPr="00AD1F5C">
        <w:rPr>
          <w:rFonts w:ascii="TH Sarabun New" w:hAnsi="TH Sarabun New" w:cs="TH Sarabun New"/>
          <w:color w:val="FF0000"/>
          <w:sz w:val="32"/>
          <w:szCs w:val="32"/>
          <w:cs/>
          <w:lang w:eastAsia="en-US"/>
        </w:rPr>
        <w:t>หนังสือเรียนเพิ่มเติม ชีววิทยา ม.๔</w:t>
      </w:r>
      <w:r w:rsidR="00810D20" w:rsidRPr="00AD1F5C">
        <w:rPr>
          <w:rFonts w:ascii="TH Sarabun New" w:hAnsi="TH Sarabun New" w:cs="TH Sarabun New"/>
          <w:color w:val="FF0000"/>
          <w:sz w:val="32"/>
          <w:szCs w:val="32"/>
          <w:lang w:eastAsia="en-US"/>
        </w:rPr>
        <w:t>-</w:t>
      </w:r>
      <w:r w:rsidR="009729A8">
        <w:rPr>
          <w:rFonts w:ascii="TH Sarabun New" w:hAnsi="TH Sarabun New" w:cs="TH Sarabun New"/>
          <w:color w:val="FF0000"/>
          <w:sz w:val="32"/>
          <w:szCs w:val="32"/>
          <w:cs/>
          <w:lang w:eastAsia="en-US"/>
        </w:rPr>
        <w:t xml:space="preserve">๖ เล่ม </w:t>
      </w:r>
      <w:r w:rsidR="009729A8">
        <w:rPr>
          <w:rFonts w:ascii="TH Sarabun New" w:hAnsi="TH Sarabun New" w:cs="TH Sarabun New" w:hint="cs"/>
          <w:color w:val="FF0000"/>
          <w:sz w:val="32"/>
          <w:szCs w:val="32"/>
          <w:cs/>
          <w:lang w:eastAsia="en-US"/>
        </w:rPr>
        <w:t>๒</w:t>
      </w:r>
      <w:r w:rsidR="00810D20" w:rsidRPr="00AD1F5C">
        <w:rPr>
          <w:rFonts w:ascii="TH Sarabun New" w:hAnsi="TH Sarabun New" w:cs="TH Sarabun New"/>
          <w:color w:val="FF0000"/>
          <w:sz w:val="32"/>
          <w:szCs w:val="32"/>
          <w:cs/>
          <w:lang w:eastAsia="en-US"/>
        </w:rPr>
        <w:t xml:space="preserve"> (สสวท)</w:t>
      </w:r>
    </w:p>
    <w:p w:rsidR="00002162" w:rsidRPr="00AD1F5C" w:rsidRDefault="00002162" w:rsidP="00EA5DBD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ab/>
        <w:t>๒.</w:t>
      </w:r>
      <w:r w:rsidR="00AD2ECC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ห้องสมุด</w:t>
      </w:r>
    </w:p>
    <w:p w:rsidR="00357ABF" w:rsidRPr="00AD1F5C" w:rsidRDefault="00002162" w:rsidP="00023C8B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ab/>
        <w:t>๓.</w:t>
      </w:r>
      <w:r w:rsidR="00AD2ECC" w:rsidRPr="00AD1F5C">
        <w:rPr>
          <w:rFonts w:ascii="TH Sarabun New" w:hAnsi="TH Sarabun New" w:cs="TH Sarabun New"/>
          <w:sz w:val="32"/>
          <w:szCs w:val="32"/>
          <w:cs/>
          <w:lang w:eastAsia="en-US"/>
        </w:rPr>
        <w:t xml:space="preserve"> </w:t>
      </w:r>
      <w:r w:rsidRPr="00AD1F5C">
        <w:rPr>
          <w:rFonts w:ascii="TH Sarabun New" w:hAnsi="TH Sarabun New" w:cs="TH Sarabun New"/>
          <w:sz w:val="32"/>
          <w:szCs w:val="32"/>
          <w:cs/>
          <w:lang w:eastAsia="en-US"/>
        </w:rPr>
        <w:t>อินเตอร์เน็ต</w:t>
      </w:r>
    </w:p>
    <w:p w:rsidR="005021A1" w:rsidRPr="00AD1F5C" w:rsidRDefault="005021A1" w:rsidP="00023C8B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</w:p>
    <w:p w:rsidR="005021A1" w:rsidRPr="00AD1F5C" w:rsidRDefault="005021A1" w:rsidP="005021A1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AD1F5C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>การวัดและ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2488"/>
        <w:gridCol w:w="2480"/>
        <w:gridCol w:w="2480"/>
      </w:tblGrid>
      <w:tr w:rsidR="005021A1" w:rsidRPr="00AD1F5C" w:rsidTr="00070DB6">
        <w:tc>
          <w:tcPr>
            <w:tcW w:w="2488" w:type="dxa"/>
          </w:tcPr>
          <w:p w:rsidR="005021A1" w:rsidRPr="00AD1F5C" w:rsidRDefault="005021A1" w:rsidP="00070DB6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  <w:r w:rsidRPr="00AD1F5C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488" w:type="dxa"/>
          </w:tcPr>
          <w:p w:rsidR="005021A1" w:rsidRPr="00AD1F5C" w:rsidRDefault="005021A1" w:rsidP="00070DB6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  <w:r w:rsidRPr="00AD1F5C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480" w:type="dxa"/>
          </w:tcPr>
          <w:p w:rsidR="005021A1" w:rsidRPr="00AD1F5C" w:rsidRDefault="005021A1" w:rsidP="00070DB6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  <w:r w:rsidRPr="00AD1F5C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480" w:type="dxa"/>
          </w:tcPr>
          <w:p w:rsidR="005021A1" w:rsidRPr="00AD1F5C" w:rsidRDefault="005021A1" w:rsidP="00070DB6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  <w:r w:rsidRPr="00AD1F5C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5021A1" w:rsidRPr="00AD1F5C" w:rsidTr="00070DB6">
        <w:trPr>
          <w:trHeight w:val="2438"/>
        </w:trPr>
        <w:tc>
          <w:tcPr>
            <w:tcW w:w="2488" w:type="dxa"/>
          </w:tcPr>
          <w:p w:rsidR="005021A1" w:rsidRPr="00AD1F5C" w:rsidRDefault="005021A1" w:rsidP="00070DB6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US"/>
              </w:rPr>
            </w:pPr>
            <w:r w:rsidRPr="00AD1F5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:rsidR="005021A1" w:rsidRPr="00AD1F5C" w:rsidRDefault="005021A1" w:rsidP="005021A1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AD1F5C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 xml:space="preserve">   - เนื้อเยื่อถาวรของพืชดอก</w:t>
            </w:r>
          </w:p>
          <w:p w:rsidR="005021A1" w:rsidRPr="00AD1F5C" w:rsidRDefault="005021A1" w:rsidP="00070DB6">
            <w:pPr>
              <w:contextualSpacing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2488" w:type="dxa"/>
          </w:tcPr>
          <w:p w:rsidR="005021A1" w:rsidRPr="00AD1F5C" w:rsidRDefault="005021A1" w:rsidP="00070DB6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</w:p>
          <w:p w:rsidR="005021A1" w:rsidRPr="00AD1F5C" w:rsidRDefault="005021A1" w:rsidP="00070DB6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  <w:r w:rsidRPr="00AD1F5C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 xml:space="preserve">- ใบความรู้ เรื่อง </w:t>
            </w:r>
            <w:r w:rsidRPr="00AD1F5C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en-US"/>
              </w:rPr>
              <w:t>โครงสร้างและหน้าที่ของพืชดอก</w:t>
            </w:r>
          </w:p>
          <w:p w:rsidR="005021A1" w:rsidRPr="00AD1F5C" w:rsidRDefault="005021A1" w:rsidP="00070DB6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  <w:r w:rsidRPr="00AD1F5C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 xml:space="preserve">- </w:t>
            </w:r>
            <w:r w:rsidRPr="00AD1F5C">
              <w:rPr>
                <w:rFonts w:ascii="TH Sarabun New" w:hAnsi="TH Sarabun New" w:cs="TH Sarabun New"/>
                <w:sz w:val="32"/>
                <w:szCs w:val="32"/>
                <w:lang w:eastAsia="en-US"/>
              </w:rPr>
              <w:t xml:space="preserve">power point </w:t>
            </w:r>
            <w:r w:rsidRPr="00AD1F5C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 xml:space="preserve">เรื่อง </w:t>
            </w:r>
            <w:r w:rsidRPr="00AD1F5C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en-US"/>
              </w:rPr>
              <w:t>โครงสร้างและหน้าที่ของพืชดอก</w:t>
            </w:r>
          </w:p>
          <w:p w:rsidR="005021A1" w:rsidRPr="00AD1F5C" w:rsidRDefault="005021A1" w:rsidP="00070DB6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  <w:r w:rsidRPr="00AD1F5C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-รูปภาพเนื้อเยื่อของพืชดอก</w:t>
            </w:r>
          </w:p>
          <w:p w:rsidR="005021A1" w:rsidRPr="00AD1F5C" w:rsidRDefault="005021A1" w:rsidP="00070DB6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480" w:type="dxa"/>
          </w:tcPr>
          <w:p w:rsidR="005021A1" w:rsidRPr="00AD1F5C" w:rsidRDefault="005021A1" w:rsidP="00070DB6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</w:p>
          <w:p w:rsidR="005021A1" w:rsidRPr="00AD1F5C" w:rsidRDefault="005021A1" w:rsidP="00070DB6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</w:pPr>
            <w:r w:rsidRPr="00AD1F5C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- ใบงานสรุปชนิดของ</w:t>
            </w:r>
            <w:r w:rsidRPr="00AD1F5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นื้อเยื่อเจริญและเนื้อเยื่อถาวรของพืช</w:t>
            </w:r>
          </w:p>
        </w:tc>
        <w:tc>
          <w:tcPr>
            <w:tcW w:w="2480" w:type="dxa"/>
          </w:tcPr>
          <w:p w:rsidR="005021A1" w:rsidRPr="00AD1F5C" w:rsidRDefault="005021A1" w:rsidP="00070DB6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</w:p>
          <w:p w:rsidR="005021A1" w:rsidRPr="00AD1F5C" w:rsidRDefault="005021A1" w:rsidP="00070DB6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  <w:r w:rsidRPr="00AD1F5C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- ความถูกต้องของการทำใบงาน</w:t>
            </w:r>
          </w:p>
          <w:p w:rsidR="005021A1" w:rsidRPr="00AD1F5C" w:rsidRDefault="005021A1" w:rsidP="00070DB6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</w:pPr>
            <w:r w:rsidRPr="00AD1F5C">
              <w:rPr>
                <w:rFonts w:ascii="TH Sarabun New" w:hAnsi="TH Sarabun New" w:cs="TH Sarabun New"/>
                <w:sz w:val="32"/>
                <w:szCs w:val="32"/>
                <w:lang w:eastAsia="en-US"/>
              </w:rPr>
              <w:t>-</w:t>
            </w:r>
            <w:r w:rsidRPr="00AD1F5C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การส่งใบงานภายในเวลาที่กำหนด</w:t>
            </w:r>
          </w:p>
          <w:p w:rsidR="005021A1" w:rsidRPr="00AD1F5C" w:rsidRDefault="005021A1" w:rsidP="00070DB6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</w:pPr>
          </w:p>
        </w:tc>
      </w:tr>
      <w:tr w:rsidR="005021A1" w:rsidRPr="00AD1F5C" w:rsidTr="00070DB6">
        <w:trPr>
          <w:trHeight w:val="1513"/>
        </w:trPr>
        <w:tc>
          <w:tcPr>
            <w:tcW w:w="2488" w:type="dxa"/>
          </w:tcPr>
          <w:p w:rsidR="005021A1" w:rsidRPr="00AD1F5C" w:rsidRDefault="005021A1" w:rsidP="00070DB6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US"/>
              </w:rPr>
            </w:pPr>
            <w:r w:rsidRPr="00AD1F5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:rsidR="005021A1" w:rsidRPr="00AD1F5C" w:rsidRDefault="005021A1" w:rsidP="00070DB6">
            <w:pPr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en-US"/>
              </w:rPr>
            </w:pPr>
            <w:r w:rsidRPr="00AD1F5C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</w:tc>
        <w:tc>
          <w:tcPr>
            <w:tcW w:w="2488" w:type="dxa"/>
          </w:tcPr>
          <w:p w:rsidR="005021A1" w:rsidRPr="00AD1F5C" w:rsidRDefault="005021A1" w:rsidP="00070DB6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</w:p>
          <w:p w:rsidR="005021A1" w:rsidRPr="00AD1F5C" w:rsidRDefault="005021A1" w:rsidP="00070DB6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  <w:r w:rsidRPr="00AD1F5C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- ใบงานสรุปชนิดของ</w:t>
            </w:r>
            <w:r w:rsidRPr="00AD1F5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นื้อเยื่อเจริญและเนื้อเยื่อถาวรของพืช</w:t>
            </w:r>
          </w:p>
        </w:tc>
        <w:tc>
          <w:tcPr>
            <w:tcW w:w="2480" w:type="dxa"/>
          </w:tcPr>
          <w:p w:rsidR="005021A1" w:rsidRPr="00AD1F5C" w:rsidRDefault="005021A1" w:rsidP="00070DB6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</w:p>
          <w:p w:rsidR="005021A1" w:rsidRPr="00AD1F5C" w:rsidRDefault="005021A1" w:rsidP="00070DB6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  <w:r w:rsidRPr="00AD1F5C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- ใบงานสรุปชนิดของ</w:t>
            </w:r>
            <w:r w:rsidRPr="00AD1F5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นื้อเยื่อเจริญและเนื้อเยื่อถาวรของพืช</w:t>
            </w:r>
          </w:p>
        </w:tc>
        <w:tc>
          <w:tcPr>
            <w:tcW w:w="2480" w:type="dxa"/>
          </w:tcPr>
          <w:p w:rsidR="005021A1" w:rsidRPr="00AD1F5C" w:rsidRDefault="005021A1" w:rsidP="00070DB6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eastAsia="en-US"/>
              </w:rPr>
            </w:pPr>
          </w:p>
          <w:p w:rsidR="005021A1" w:rsidRPr="00AD1F5C" w:rsidRDefault="005021A1" w:rsidP="00070DB6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</w:pPr>
            <w:r w:rsidRPr="00AD1F5C">
              <w:rPr>
                <w:rFonts w:ascii="TH Sarabun New" w:hAnsi="TH Sarabun New" w:cs="TH Sarabun New"/>
                <w:sz w:val="32"/>
                <w:szCs w:val="32"/>
                <w:cs/>
                <w:lang w:eastAsia="en-US"/>
              </w:rPr>
              <w:t>คำตอบของใบงานต้องถูกต้อง</w:t>
            </w:r>
          </w:p>
        </w:tc>
      </w:tr>
    </w:tbl>
    <w:p w:rsidR="00B56AA0" w:rsidRPr="00AD1F5C" w:rsidRDefault="00B56AA0" w:rsidP="00023C8B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</w:p>
    <w:p w:rsidR="004E4339" w:rsidRDefault="004E4339" w:rsidP="00B617BF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</w:p>
    <w:p w:rsidR="004E4339" w:rsidRDefault="004E4339" w:rsidP="00B617BF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</w:p>
    <w:p w:rsidR="004E4339" w:rsidRPr="00BA0432" w:rsidRDefault="004E4339" w:rsidP="004E4339">
      <w:pPr>
        <w:spacing w:after="0" w:line="240" w:lineRule="auto"/>
        <w:contextualSpacing/>
        <w:jc w:val="both"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lastRenderedPageBreak/>
        <w:t>บันทึกหลังสอน</w:t>
      </w:r>
    </w:p>
    <w:p w:rsidR="004E4339" w:rsidRDefault="004E4339" w:rsidP="004E4339">
      <w:pPr>
        <w:spacing w:after="0" w:line="240" w:lineRule="auto"/>
        <w:contextualSpacing/>
        <w:jc w:val="both"/>
        <w:rPr>
          <w:rFonts w:ascii="TH Sarabun New" w:hAnsi="TH Sarabun New" w:cs="TH Sarabun New"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>ผลการสอน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</w:t>
      </w:r>
      <w:r w:rsidRPr="00BA0432">
        <w:rPr>
          <w:rFonts w:ascii="TH Sarabun New" w:hAnsi="TH Sarabun New" w:cs="TH Sarabun New"/>
          <w:sz w:val="32"/>
          <w:szCs w:val="32"/>
        </w:rPr>
        <w:t>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</w:t>
      </w:r>
    </w:p>
    <w:p w:rsidR="004E4339" w:rsidRDefault="004E4339" w:rsidP="004E4339">
      <w:pPr>
        <w:spacing w:after="0" w:line="240" w:lineRule="auto"/>
        <w:contextualSpacing/>
        <w:jc w:val="both"/>
        <w:rPr>
          <w:rFonts w:ascii="TH Sarabun New" w:hAnsi="TH Sarabun New" w:cs="TH Sarabun New"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BA0432">
        <w:rPr>
          <w:rFonts w:ascii="TH Sarabun New" w:hAnsi="TH Sarabun New" w:cs="TH Sarabun New"/>
          <w:sz w:val="32"/>
          <w:szCs w:val="32"/>
        </w:rPr>
        <w:t>...</w:t>
      </w:r>
      <w:r>
        <w:rPr>
          <w:rFonts w:ascii="TH Sarabun New" w:hAnsi="TH Sarabun New" w:cs="TH Sarabun New"/>
          <w:sz w:val="32"/>
          <w:szCs w:val="32"/>
        </w:rPr>
        <w:t>.........................</w:t>
      </w:r>
      <w:r w:rsidRPr="00BA0432">
        <w:rPr>
          <w:rFonts w:ascii="TH Sarabun New" w:hAnsi="TH Sarabun New" w:cs="TH Sarabun New"/>
          <w:sz w:val="32"/>
          <w:szCs w:val="32"/>
        </w:rPr>
        <w:t>.....................................</w:t>
      </w:r>
      <w:r>
        <w:rPr>
          <w:rFonts w:ascii="TH Sarabun New" w:hAnsi="TH Sarabun New" w:cs="TH Sarabun New"/>
          <w:sz w:val="32"/>
          <w:szCs w:val="32"/>
        </w:rPr>
        <w:t>..</w:t>
      </w:r>
    </w:p>
    <w:p w:rsidR="004E4339" w:rsidRDefault="004E4339" w:rsidP="004E4339">
      <w:pPr>
        <w:spacing w:after="0" w:line="240" w:lineRule="auto"/>
        <w:contextualSpacing/>
        <w:jc w:val="both"/>
        <w:rPr>
          <w:rFonts w:ascii="TH Sarabun New" w:hAnsi="TH Sarabun New" w:cs="TH Sarabun New"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>ปัญหา/อุปสรรค 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</w:t>
      </w:r>
      <w:r w:rsidRPr="00BA0432">
        <w:rPr>
          <w:rFonts w:ascii="TH Sarabun New" w:hAnsi="TH Sarabun New" w:cs="TH Sarabun New"/>
          <w:sz w:val="32"/>
          <w:szCs w:val="32"/>
        </w:rPr>
        <w:t>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</w:t>
      </w:r>
    </w:p>
    <w:p w:rsidR="004E4339" w:rsidRDefault="004E4339" w:rsidP="004E4339">
      <w:pPr>
        <w:spacing w:after="0" w:line="240" w:lineRule="auto"/>
        <w:contextualSpacing/>
        <w:jc w:val="both"/>
        <w:rPr>
          <w:rFonts w:ascii="TH Sarabun New" w:hAnsi="TH Sarabun New" w:cs="TH Sarabun New"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BA0432">
        <w:rPr>
          <w:rFonts w:ascii="TH Sarabun New" w:hAnsi="TH Sarabun New" w:cs="TH Sarabun New"/>
          <w:sz w:val="32"/>
          <w:szCs w:val="32"/>
        </w:rPr>
        <w:t>...</w:t>
      </w:r>
      <w:r>
        <w:rPr>
          <w:rFonts w:ascii="TH Sarabun New" w:hAnsi="TH Sarabun New" w:cs="TH Sarabun New"/>
          <w:sz w:val="32"/>
          <w:szCs w:val="32"/>
        </w:rPr>
        <w:t>.........................</w:t>
      </w:r>
      <w:r w:rsidRPr="00BA0432">
        <w:rPr>
          <w:rFonts w:ascii="TH Sarabun New" w:hAnsi="TH Sarabun New" w:cs="TH Sarabun New"/>
          <w:sz w:val="32"/>
          <w:szCs w:val="32"/>
        </w:rPr>
        <w:t>.....................................</w:t>
      </w:r>
      <w:r>
        <w:rPr>
          <w:rFonts w:ascii="TH Sarabun New" w:hAnsi="TH Sarabun New" w:cs="TH Sarabun New"/>
          <w:sz w:val="32"/>
          <w:szCs w:val="32"/>
        </w:rPr>
        <w:t>..</w:t>
      </w:r>
    </w:p>
    <w:p w:rsidR="004E4339" w:rsidRDefault="004E4339" w:rsidP="004E4339">
      <w:pPr>
        <w:spacing w:after="0" w:line="240" w:lineRule="auto"/>
        <w:contextualSpacing/>
        <w:jc w:val="both"/>
        <w:rPr>
          <w:rFonts w:ascii="TH Sarabun New" w:hAnsi="TH Sarabun New" w:cs="TH Sarabun New"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>ข้อเสนอแนะ/วิธีแก้ไข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</w:t>
      </w:r>
      <w:r w:rsidRPr="00BA0432">
        <w:rPr>
          <w:rFonts w:ascii="TH Sarabun New" w:hAnsi="TH Sarabun New" w:cs="TH Sarabun New"/>
          <w:sz w:val="32"/>
          <w:szCs w:val="32"/>
        </w:rPr>
        <w:t>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</w:t>
      </w:r>
    </w:p>
    <w:p w:rsidR="004E4339" w:rsidRDefault="004E4339" w:rsidP="004E4339">
      <w:pPr>
        <w:spacing w:after="0" w:line="240" w:lineRule="auto"/>
        <w:contextualSpacing/>
        <w:jc w:val="both"/>
        <w:rPr>
          <w:rFonts w:ascii="TH Sarabun New" w:hAnsi="TH Sarabun New" w:cs="TH Sarabun New"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BA0432">
        <w:rPr>
          <w:rFonts w:ascii="TH Sarabun New" w:hAnsi="TH Sarabun New" w:cs="TH Sarabun New"/>
          <w:sz w:val="32"/>
          <w:szCs w:val="32"/>
        </w:rPr>
        <w:t>...</w:t>
      </w:r>
      <w:r>
        <w:rPr>
          <w:rFonts w:ascii="TH Sarabun New" w:hAnsi="TH Sarabun New" w:cs="TH Sarabun New"/>
          <w:sz w:val="32"/>
          <w:szCs w:val="32"/>
        </w:rPr>
        <w:t>.........................</w:t>
      </w:r>
      <w:r w:rsidRPr="00BA0432">
        <w:rPr>
          <w:rFonts w:ascii="TH Sarabun New" w:hAnsi="TH Sarabun New" w:cs="TH Sarabun New"/>
          <w:sz w:val="32"/>
          <w:szCs w:val="32"/>
        </w:rPr>
        <w:t>.....................................</w:t>
      </w:r>
      <w:r>
        <w:rPr>
          <w:rFonts w:ascii="TH Sarabun New" w:hAnsi="TH Sarabun New" w:cs="TH Sarabun New"/>
          <w:sz w:val="32"/>
          <w:szCs w:val="32"/>
        </w:rPr>
        <w:t>..</w:t>
      </w:r>
    </w:p>
    <w:p w:rsidR="004E4339" w:rsidRPr="00BA0432" w:rsidRDefault="004E4339" w:rsidP="004E4339">
      <w:pPr>
        <w:spacing w:after="0" w:line="240" w:lineRule="auto"/>
        <w:contextualSpacing/>
        <w:jc w:val="both"/>
        <w:rPr>
          <w:rFonts w:ascii="TH Sarabun New" w:hAnsi="TH Sarabun New" w:cs="TH Sarabun New"/>
          <w:sz w:val="32"/>
          <w:szCs w:val="32"/>
        </w:rPr>
      </w:pPr>
    </w:p>
    <w:p w:rsidR="004E4339" w:rsidRPr="00BA0432" w:rsidRDefault="004E4339" w:rsidP="004E4339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  <w:t xml:space="preserve">  </w:t>
      </w:r>
    </w:p>
    <w:p w:rsidR="004E4339" w:rsidRPr="00BA0432" w:rsidRDefault="004E4339" w:rsidP="004E4339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:rsidR="004E4339" w:rsidRPr="00BA0432" w:rsidRDefault="004E4339" w:rsidP="004E4339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sz w:val="32"/>
          <w:szCs w:val="32"/>
          <w:cs/>
          <w:lang w:eastAsia="en-US"/>
        </w:rPr>
        <w:tab/>
        <w:t xml:space="preserve">  ( นางสาวมัลลิกา ปาละโชติ )</w:t>
      </w:r>
    </w:p>
    <w:p w:rsidR="004E4339" w:rsidRDefault="004E4339" w:rsidP="004E4339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ab/>
      </w:r>
    </w:p>
    <w:p w:rsidR="004E4339" w:rsidRDefault="004E4339" w:rsidP="004E4339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</w:p>
    <w:p w:rsidR="004E4339" w:rsidRPr="00BA0432" w:rsidRDefault="004E4339" w:rsidP="004E4339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  <w:lang w:eastAsia="en-US"/>
        </w:rPr>
      </w:pP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ab/>
      </w:r>
      <w:r w:rsidRPr="00BA0432">
        <w:rPr>
          <w:rFonts w:ascii="TH Sarabun New" w:hAnsi="TH Sarabun New" w:cs="TH Sarabun New"/>
          <w:b/>
          <w:bCs/>
          <w:sz w:val="32"/>
          <w:szCs w:val="32"/>
          <w:cs/>
          <w:lang w:eastAsia="en-US"/>
        </w:rPr>
        <w:tab/>
      </w:r>
    </w:p>
    <w:p w:rsidR="004E4339" w:rsidRPr="00BA0432" w:rsidRDefault="004E4339" w:rsidP="004E4339">
      <w:pPr>
        <w:spacing w:after="0" w:line="240" w:lineRule="auto"/>
        <w:contextualSpacing/>
        <w:rPr>
          <w:rFonts w:ascii="TH Sarabun New" w:hAnsi="TH Sarabun New" w:cs="TH Sarabun New" w:hint="cs"/>
          <w:sz w:val="32"/>
          <w:szCs w:val="32"/>
          <w:lang w:eastAsia="en-US"/>
        </w:rPr>
      </w:pPr>
      <w:bookmarkStart w:id="0" w:name="_GoBack"/>
      <w:bookmarkEnd w:id="0"/>
    </w:p>
    <w:p w:rsidR="00B617BF" w:rsidRPr="00AD1F5C" w:rsidRDefault="00B617BF" w:rsidP="004E4339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  <w:lang w:eastAsia="en-US"/>
        </w:rPr>
      </w:pPr>
    </w:p>
    <w:sectPr w:rsidR="00B617BF" w:rsidRPr="00AD1F5C" w:rsidSect="000A0FB6">
      <w:pgSz w:w="12240" w:h="15840"/>
      <w:pgMar w:top="1080" w:right="1080" w:bottom="108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7440E9"/>
    <w:multiLevelType w:val="hybridMultilevel"/>
    <w:tmpl w:val="CE5AF10E"/>
    <w:lvl w:ilvl="0" w:tplc="502642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A6F6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EF5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EC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76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C59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B4DB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CA7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420C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10048A"/>
    <w:rsid w:val="00001EE1"/>
    <w:rsid w:val="00002162"/>
    <w:rsid w:val="000021DD"/>
    <w:rsid w:val="00002D99"/>
    <w:rsid w:val="000067E7"/>
    <w:rsid w:val="00006E33"/>
    <w:rsid w:val="00010DDA"/>
    <w:rsid w:val="00011D30"/>
    <w:rsid w:val="00012386"/>
    <w:rsid w:val="00016AF9"/>
    <w:rsid w:val="00023C8B"/>
    <w:rsid w:val="00030598"/>
    <w:rsid w:val="00037F03"/>
    <w:rsid w:val="0004002A"/>
    <w:rsid w:val="00041119"/>
    <w:rsid w:val="00043544"/>
    <w:rsid w:val="00045F75"/>
    <w:rsid w:val="00055CB5"/>
    <w:rsid w:val="00056772"/>
    <w:rsid w:val="00060A2A"/>
    <w:rsid w:val="000620FD"/>
    <w:rsid w:val="00065580"/>
    <w:rsid w:val="0006598D"/>
    <w:rsid w:val="0006646C"/>
    <w:rsid w:val="00070DD8"/>
    <w:rsid w:val="00070F6A"/>
    <w:rsid w:val="00075DEE"/>
    <w:rsid w:val="00077F82"/>
    <w:rsid w:val="00083471"/>
    <w:rsid w:val="00092467"/>
    <w:rsid w:val="000929F5"/>
    <w:rsid w:val="00092D42"/>
    <w:rsid w:val="00093FAF"/>
    <w:rsid w:val="00096F1B"/>
    <w:rsid w:val="0009794F"/>
    <w:rsid w:val="000A0699"/>
    <w:rsid w:val="000A073A"/>
    <w:rsid w:val="000A0FB6"/>
    <w:rsid w:val="000A3195"/>
    <w:rsid w:val="000A5C69"/>
    <w:rsid w:val="000A7C9A"/>
    <w:rsid w:val="000B366A"/>
    <w:rsid w:val="000B5B6F"/>
    <w:rsid w:val="000B6AEE"/>
    <w:rsid w:val="000C2171"/>
    <w:rsid w:val="000C2B15"/>
    <w:rsid w:val="000C376A"/>
    <w:rsid w:val="000C52C0"/>
    <w:rsid w:val="000C6BE0"/>
    <w:rsid w:val="000D0B5B"/>
    <w:rsid w:val="000D22CB"/>
    <w:rsid w:val="000D33BB"/>
    <w:rsid w:val="000D7702"/>
    <w:rsid w:val="000D7793"/>
    <w:rsid w:val="000E55B5"/>
    <w:rsid w:val="000F413C"/>
    <w:rsid w:val="000F511F"/>
    <w:rsid w:val="0010048A"/>
    <w:rsid w:val="001025C4"/>
    <w:rsid w:val="00104601"/>
    <w:rsid w:val="00110F90"/>
    <w:rsid w:val="00114929"/>
    <w:rsid w:val="00115D40"/>
    <w:rsid w:val="00121EF1"/>
    <w:rsid w:val="00123745"/>
    <w:rsid w:val="00125392"/>
    <w:rsid w:val="00130C7B"/>
    <w:rsid w:val="001310D6"/>
    <w:rsid w:val="00132349"/>
    <w:rsid w:val="00132923"/>
    <w:rsid w:val="00133770"/>
    <w:rsid w:val="00151243"/>
    <w:rsid w:val="00151883"/>
    <w:rsid w:val="00153831"/>
    <w:rsid w:val="001547EA"/>
    <w:rsid w:val="00156DEF"/>
    <w:rsid w:val="00156F04"/>
    <w:rsid w:val="00157047"/>
    <w:rsid w:val="001574DE"/>
    <w:rsid w:val="0016023B"/>
    <w:rsid w:val="00161044"/>
    <w:rsid w:val="00163EEE"/>
    <w:rsid w:val="00166B94"/>
    <w:rsid w:val="00172DCD"/>
    <w:rsid w:val="00172F72"/>
    <w:rsid w:val="00173404"/>
    <w:rsid w:val="001744A2"/>
    <w:rsid w:val="001766D1"/>
    <w:rsid w:val="0017779D"/>
    <w:rsid w:val="001868DB"/>
    <w:rsid w:val="00187E29"/>
    <w:rsid w:val="001918D6"/>
    <w:rsid w:val="00197CCD"/>
    <w:rsid w:val="001A0A32"/>
    <w:rsid w:val="001A2590"/>
    <w:rsid w:val="001A32D8"/>
    <w:rsid w:val="001A37DF"/>
    <w:rsid w:val="001A546C"/>
    <w:rsid w:val="001B73C7"/>
    <w:rsid w:val="001C4BE6"/>
    <w:rsid w:val="001D1271"/>
    <w:rsid w:val="001D61B2"/>
    <w:rsid w:val="001E084E"/>
    <w:rsid w:val="001F54D5"/>
    <w:rsid w:val="001F71EE"/>
    <w:rsid w:val="001F7243"/>
    <w:rsid w:val="00204023"/>
    <w:rsid w:val="0020546B"/>
    <w:rsid w:val="00212655"/>
    <w:rsid w:val="00212CEC"/>
    <w:rsid w:val="002171EC"/>
    <w:rsid w:val="002204B3"/>
    <w:rsid w:val="0022099A"/>
    <w:rsid w:val="00222517"/>
    <w:rsid w:val="002241AF"/>
    <w:rsid w:val="00227491"/>
    <w:rsid w:val="00234159"/>
    <w:rsid w:val="002348CF"/>
    <w:rsid w:val="002415D1"/>
    <w:rsid w:val="00243954"/>
    <w:rsid w:val="00243BD6"/>
    <w:rsid w:val="00246D4A"/>
    <w:rsid w:val="002503E1"/>
    <w:rsid w:val="00257D7E"/>
    <w:rsid w:val="00257F36"/>
    <w:rsid w:val="00264117"/>
    <w:rsid w:val="0026514D"/>
    <w:rsid w:val="00275191"/>
    <w:rsid w:val="00276118"/>
    <w:rsid w:val="002835A8"/>
    <w:rsid w:val="00294602"/>
    <w:rsid w:val="00297844"/>
    <w:rsid w:val="002A6863"/>
    <w:rsid w:val="002B4A6E"/>
    <w:rsid w:val="002C1EB9"/>
    <w:rsid w:val="002C2889"/>
    <w:rsid w:val="002C345B"/>
    <w:rsid w:val="002D0511"/>
    <w:rsid w:val="002D1BA7"/>
    <w:rsid w:val="002D3CF3"/>
    <w:rsid w:val="002D533F"/>
    <w:rsid w:val="002D6A0E"/>
    <w:rsid w:val="002D7DED"/>
    <w:rsid w:val="002E4F7E"/>
    <w:rsid w:val="002F2781"/>
    <w:rsid w:val="002F29BD"/>
    <w:rsid w:val="002F4476"/>
    <w:rsid w:val="002F5D2C"/>
    <w:rsid w:val="002F72F2"/>
    <w:rsid w:val="002F78A2"/>
    <w:rsid w:val="00302597"/>
    <w:rsid w:val="003043AF"/>
    <w:rsid w:val="003067A0"/>
    <w:rsid w:val="00335983"/>
    <w:rsid w:val="00341745"/>
    <w:rsid w:val="00346C7C"/>
    <w:rsid w:val="00347573"/>
    <w:rsid w:val="0034762A"/>
    <w:rsid w:val="00352F47"/>
    <w:rsid w:val="0035660D"/>
    <w:rsid w:val="00357ABF"/>
    <w:rsid w:val="00362B08"/>
    <w:rsid w:val="00364FFB"/>
    <w:rsid w:val="00366876"/>
    <w:rsid w:val="00367F33"/>
    <w:rsid w:val="00370DD0"/>
    <w:rsid w:val="00371810"/>
    <w:rsid w:val="0037642F"/>
    <w:rsid w:val="00380881"/>
    <w:rsid w:val="00380E0C"/>
    <w:rsid w:val="003840D4"/>
    <w:rsid w:val="00390964"/>
    <w:rsid w:val="00393C78"/>
    <w:rsid w:val="003A019F"/>
    <w:rsid w:val="003A47F6"/>
    <w:rsid w:val="003B0607"/>
    <w:rsid w:val="003B0C30"/>
    <w:rsid w:val="003B2641"/>
    <w:rsid w:val="003B5071"/>
    <w:rsid w:val="003C00B4"/>
    <w:rsid w:val="003C25A3"/>
    <w:rsid w:val="003C427C"/>
    <w:rsid w:val="003C48A2"/>
    <w:rsid w:val="003C7DEB"/>
    <w:rsid w:val="003D27A0"/>
    <w:rsid w:val="003D340A"/>
    <w:rsid w:val="003D6DBB"/>
    <w:rsid w:val="003D7868"/>
    <w:rsid w:val="003E0BE5"/>
    <w:rsid w:val="003E1791"/>
    <w:rsid w:val="003F3A59"/>
    <w:rsid w:val="003F4387"/>
    <w:rsid w:val="003F6E8C"/>
    <w:rsid w:val="00401C1D"/>
    <w:rsid w:val="00406EC4"/>
    <w:rsid w:val="00420BEC"/>
    <w:rsid w:val="00424994"/>
    <w:rsid w:val="00430895"/>
    <w:rsid w:val="00432092"/>
    <w:rsid w:val="004326B7"/>
    <w:rsid w:val="00432CEA"/>
    <w:rsid w:val="00434C87"/>
    <w:rsid w:val="00444E3F"/>
    <w:rsid w:val="0044607A"/>
    <w:rsid w:val="00455339"/>
    <w:rsid w:val="004565EF"/>
    <w:rsid w:val="00457860"/>
    <w:rsid w:val="0046069E"/>
    <w:rsid w:val="00462478"/>
    <w:rsid w:val="00463B67"/>
    <w:rsid w:val="00463DF3"/>
    <w:rsid w:val="0047727D"/>
    <w:rsid w:val="004822C9"/>
    <w:rsid w:val="00484258"/>
    <w:rsid w:val="00485A89"/>
    <w:rsid w:val="00494232"/>
    <w:rsid w:val="004A2CEA"/>
    <w:rsid w:val="004A3693"/>
    <w:rsid w:val="004A7352"/>
    <w:rsid w:val="004B0DEC"/>
    <w:rsid w:val="004B313A"/>
    <w:rsid w:val="004B36B3"/>
    <w:rsid w:val="004B4652"/>
    <w:rsid w:val="004C3A46"/>
    <w:rsid w:val="004C3C82"/>
    <w:rsid w:val="004C6BCC"/>
    <w:rsid w:val="004C7D5E"/>
    <w:rsid w:val="004D0036"/>
    <w:rsid w:val="004D0BA6"/>
    <w:rsid w:val="004D211D"/>
    <w:rsid w:val="004E2353"/>
    <w:rsid w:val="004E28A9"/>
    <w:rsid w:val="004E4339"/>
    <w:rsid w:val="004E5288"/>
    <w:rsid w:val="004E68BF"/>
    <w:rsid w:val="004E72F8"/>
    <w:rsid w:val="004F098B"/>
    <w:rsid w:val="004F4A4F"/>
    <w:rsid w:val="004F6F7D"/>
    <w:rsid w:val="005021A1"/>
    <w:rsid w:val="00502F5B"/>
    <w:rsid w:val="00505475"/>
    <w:rsid w:val="00506415"/>
    <w:rsid w:val="00512C65"/>
    <w:rsid w:val="00520041"/>
    <w:rsid w:val="005216F7"/>
    <w:rsid w:val="005222B7"/>
    <w:rsid w:val="005248A9"/>
    <w:rsid w:val="005267AB"/>
    <w:rsid w:val="00536237"/>
    <w:rsid w:val="0054169C"/>
    <w:rsid w:val="00544737"/>
    <w:rsid w:val="005457D9"/>
    <w:rsid w:val="0054736A"/>
    <w:rsid w:val="00550980"/>
    <w:rsid w:val="005546C8"/>
    <w:rsid w:val="00554BA3"/>
    <w:rsid w:val="00556478"/>
    <w:rsid w:val="005566FC"/>
    <w:rsid w:val="00556B24"/>
    <w:rsid w:val="00556D1F"/>
    <w:rsid w:val="005616F7"/>
    <w:rsid w:val="0056475F"/>
    <w:rsid w:val="005662C9"/>
    <w:rsid w:val="00572FF1"/>
    <w:rsid w:val="0057347C"/>
    <w:rsid w:val="00580B8A"/>
    <w:rsid w:val="005818F0"/>
    <w:rsid w:val="00583A70"/>
    <w:rsid w:val="0058401C"/>
    <w:rsid w:val="00586E29"/>
    <w:rsid w:val="00587B9E"/>
    <w:rsid w:val="0059318A"/>
    <w:rsid w:val="005934BA"/>
    <w:rsid w:val="00595BC7"/>
    <w:rsid w:val="005A1A0D"/>
    <w:rsid w:val="005A1D3E"/>
    <w:rsid w:val="005A5404"/>
    <w:rsid w:val="005A74A3"/>
    <w:rsid w:val="005B7AC7"/>
    <w:rsid w:val="005C3760"/>
    <w:rsid w:val="005C3FED"/>
    <w:rsid w:val="005C4925"/>
    <w:rsid w:val="005C54B2"/>
    <w:rsid w:val="005D0A4D"/>
    <w:rsid w:val="005D0E25"/>
    <w:rsid w:val="005E2970"/>
    <w:rsid w:val="005E4806"/>
    <w:rsid w:val="005F0131"/>
    <w:rsid w:val="005F18C7"/>
    <w:rsid w:val="006032A2"/>
    <w:rsid w:val="006032DA"/>
    <w:rsid w:val="00603427"/>
    <w:rsid w:val="006075D1"/>
    <w:rsid w:val="00610A70"/>
    <w:rsid w:val="00610C30"/>
    <w:rsid w:val="00611BF0"/>
    <w:rsid w:val="00612322"/>
    <w:rsid w:val="006138A0"/>
    <w:rsid w:val="006154B9"/>
    <w:rsid w:val="00617E9A"/>
    <w:rsid w:val="00622783"/>
    <w:rsid w:val="00623106"/>
    <w:rsid w:val="00624423"/>
    <w:rsid w:val="006267A4"/>
    <w:rsid w:val="00627B1E"/>
    <w:rsid w:val="00633CEE"/>
    <w:rsid w:val="00642170"/>
    <w:rsid w:val="006428A7"/>
    <w:rsid w:val="00647DFF"/>
    <w:rsid w:val="00650110"/>
    <w:rsid w:val="00651FCD"/>
    <w:rsid w:val="006532CE"/>
    <w:rsid w:val="0065664E"/>
    <w:rsid w:val="006570CC"/>
    <w:rsid w:val="00657EB7"/>
    <w:rsid w:val="00657F70"/>
    <w:rsid w:val="00661497"/>
    <w:rsid w:val="00661938"/>
    <w:rsid w:val="0066207B"/>
    <w:rsid w:val="00662670"/>
    <w:rsid w:val="00663FC8"/>
    <w:rsid w:val="006646D5"/>
    <w:rsid w:val="0067102E"/>
    <w:rsid w:val="0067299D"/>
    <w:rsid w:val="00680AFE"/>
    <w:rsid w:val="006835D6"/>
    <w:rsid w:val="0068422A"/>
    <w:rsid w:val="00684F44"/>
    <w:rsid w:val="006A0155"/>
    <w:rsid w:val="006A47E1"/>
    <w:rsid w:val="006A7D7A"/>
    <w:rsid w:val="006C16F4"/>
    <w:rsid w:val="006D0D1C"/>
    <w:rsid w:val="006D4582"/>
    <w:rsid w:val="006E06FD"/>
    <w:rsid w:val="006E1AEE"/>
    <w:rsid w:val="006E1DDB"/>
    <w:rsid w:val="006E22BE"/>
    <w:rsid w:val="006E277C"/>
    <w:rsid w:val="006E6B3A"/>
    <w:rsid w:val="006E7DF2"/>
    <w:rsid w:val="006F1013"/>
    <w:rsid w:val="006F47D1"/>
    <w:rsid w:val="006F47F5"/>
    <w:rsid w:val="00702711"/>
    <w:rsid w:val="00711278"/>
    <w:rsid w:val="00715A40"/>
    <w:rsid w:val="00715FD5"/>
    <w:rsid w:val="007171A0"/>
    <w:rsid w:val="00722062"/>
    <w:rsid w:val="0072271B"/>
    <w:rsid w:val="00725FE4"/>
    <w:rsid w:val="00727A71"/>
    <w:rsid w:val="00727D2E"/>
    <w:rsid w:val="007379E4"/>
    <w:rsid w:val="00740BA4"/>
    <w:rsid w:val="007460F0"/>
    <w:rsid w:val="00754762"/>
    <w:rsid w:val="0076135E"/>
    <w:rsid w:val="007624E9"/>
    <w:rsid w:val="007638F5"/>
    <w:rsid w:val="00763A9F"/>
    <w:rsid w:val="00775C03"/>
    <w:rsid w:val="00775F3F"/>
    <w:rsid w:val="0078003F"/>
    <w:rsid w:val="0078263C"/>
    <w:rsid w:val="00782802"/>
    <w:rsid w:val="007929FE"/>
    <w:rsid w:val="00795D37"/>
    <w:rsid w:val="007A1556"/>
    <w:rsid w:val="007A3BBA"/>
    <w:rsid w:val="007A43C0"/>
    <w:rsid w:val="007A6C63"/>
    <w:rsid w:val="007A7F48"/>
    <w:rsid w:val="007B4A89"/>
    <w:rsid w:val="007B69F6"/>
    <w:rsid w:val="007C0283"/>
    <w:rsid w:val="007C4485"/>
    <w:rsid w:val="007C4A05"/>
    <w:rsid w:val="007C549F"/>
    <w:rsid w:val="007C74BE"/>
    <w:rsid w:val="007C7DC1"/>
    <w:rsid w:val="007D29B1"/>
    <w:rsid w:val="007D3FF7"/>
    <w:rsid w:val="007D7C93"/>
    <w:rsid w:val="007E0128"/>
    <w:rsid w:val="007E2BF5"/>
    <w:rsid w:val="007E6CB9"/>
    <w:rsid w:val="007E7AD2"/>
    <w:rsid w:val="007E7B9D"/>
    <w:rsid w:val="007F1599"/>
    <w:rsid w:val="007F71C2"/>
    <w:rsid w:val="00800F95"/>
    <w:rsid w:val="00803673"/>
    <w:rsid w:val="0080695B"/>
    <w:rsid w:val="00807AFF"/>
    <w:rsid w:val="00810D20"/>
    <w:rsid w:val="008121FA"/>
    <w:rsid w:val="0081365E"/>
    <w:rsid w:val="008151D5"/>
    <w:rsid w:val="008168A2"/>
    <w:rsid w:val="00816BDF"/>
    <w:rsid w:val="00817514"/>
    <w:rsid w:val="008257AE"/>
    <w:rsid w:val="00833B61"/>
    <w:rsid w:val="0083637C"/>
    <w:rsid w:val="00840821"/>
    <w:rsid w:val="008444C7"/>
    <w:rsid w:val="00845423"/>
    <w:rsid w:val="00845A15"/>
    <w:rsid w:val="00847EA0"/>
    <w:rsid w:val="00850D51"/>
    <w:rsid w:val="00851BDD"/>
    <w:rsid w:val="0085287A"/>
    <w:rsid w:val="00855013"/>
    <w:rsid w:val="0085665A"/>
    <w:rsid w:val="00864775"/>
    <w:rsid w:val="0087706D"/>
    <w:rsid w:val="00881AA4"/>
    <w:rsid w:val="00896BE8"/>
    <w:rsid w:val="00897FEF"/>
    <w:rsid w:val="008A04FD"/>
    <w:rsid w:val="008A1828"/>
    <w:rsid w:val="008A35BD"/>
    <w:rsid w:val="008A39FE"/>
    <w:rsid w:val="008A3B5A"/>
    <w:rsid w:val="008A531F"/>
    <w:rsid w:val="008A5975"/>
    <w:rsid w:val="008A7479"/>
    <w:rsid w:val="008B54D5"/>
    <w:rsid w:val="008B5C83"/>
    <w:rsid w:val="008C1370"/>
    <w:rsid w:val="008C69FD"/>
    <w:rsid w:val="008D2E45"/>
    <w:rsid w:val="008E49CE"/>
    <w:rsid w:val="008E4B6B"/>
    <w:rsid w:val="008E6425"/>
    <w:rsid w:val="008E6DEE"/>
    <w:rsid w:val="008F06F1"/>
    <w:rsid w:val="008F2D6D"/>
    <w:rsid w:val="008F44C0"/>
    <w:rsid w:val="008F523E"/>
    <w:rsid w:val="008F66BB"/>
    <w:rsid w:val="009005F1"/>
    <w:rsid w:val="00900640"/>
    <w:rsid w:val="00902D14"/>
    <w:rsid w:val="00924199"/>
    <w:rsid w:val="009300A8"/>
    <w:rsid w:val="009312DF"/>
    <w:rsid w:val="00940DD8"/>
    <w:rsid w:val="0094155B"/>
    <w:rsid w:val="0095133C"/>
    <w:rsid w:val="00952611"/>
    <w:rsid w:val="0095441A"/>
    <w:rsid w:val="00954F6E"/>
    <w:rsid w:val="0096414F"/>
    <w:rsid w:val="00965759"/>
    <w:rsid w:val="00971CB9"/>
    <w:rsid w:val="009729A8"/>
    <w:rsid w:val="0097551F"/>
    <w:rsid w:val="00984288"/>
    <w:rsid w:val="00984548"/>
    <w:rsid w:val="00985002"/>
    <w:rsid w:val="00990DFE"/>
    <w:rsid w:val="009965B3"/>
    <w:rsid w:val="009A4D38"/>
    <w:rsid w:val="009A6214"/>
    <w:rsid w:val="009A74A4"/>
    <w:rsid w:val="009B08B5"/>
    <w:rsid w:val="009C0B94"/>
    <w:rsid w:val="009C1826"/>
    <w:rsid w:val="009C1CDD"/>
    <w:rsid w:val="009C4CF0"/>
    <w:rsid w:val="009C678F"/>
    <w:rsid w:val="009C6842"/>
    <w:rsid w:val="009D0BAD"/>
    <w:rsid w:val="009D5432"/>
    <w:rsid w:val="009D585F"/>
    <w:rsid w:val="009E13AE"/>
    <w:rsid w:val="009E551B"/>
    <w:rsid w:val="009E69E8"/>
    <w:rsid w:val="009E75F5"/>
    <w:rsid w:val="009F48C9"/>
    <w:rsid w:val="009F585A"/>
    <w:rsid w:val="009F742A"/>
    <w:rsid w:val="009F7FE5"/>
    <w:rsid w:val="00A000AD"/>
    <w:rsid w:val="00A025D1"/>
    <w:rsid w:val="00A04C13"/>
    <w:rsid w:val="00A07152"/>
    <w:rsid w:val="00A079BC"/>
    <w:rsid w:val="00A1199F"/>
    <w:rsid w:val="00A13310"/>
    <w:rsid w:val="00A20D9D"/>
    <w:rsid w:val="00A33F35"/>
    <w:rsid w:val="00A424C7"/>
    <w:rsid w:val="00A46F3D"/>
    <w:rsid w:val="00A51FBE"/>
    <w:rsid w:val="00A53E27"/>
    <w:rsid w:val="00A57C66"/>
    <w:rsid w:val="00A60403"/>
    <w:rsid w:val="00A61CBC"/>
    <w:rsid w:val="00A64884"/>
    <w:rsid w:val="00A67B08"/>
    <w:rsid w:val="00A70563"/>
    <w:rsid w:val="00A70BB2"/>
    <w:rsid w:val="00A728B6"/>
    <w:rsid w:val="00A72CA8"/>
    <w:rsid w:val="00A75A2C"/>
    <w:rsid w:val="00A8076E"/>
    <w:rsid w:val="00A81130"/>
    <w:rsid w:val="00A84DB7"/>
    <w:rsid w:val="00A877D5"/>
    <w:rsid w:val="00A9047E"/>
    <w:rsid w:val="00A91A44"/>
    <w:rsid w:val="00A924DF"/>
    <w:rsid w:val="00A948D9"/>
    <w:rsid w:val="00A9529D"/>
    <w:rsid w:val="00A97A04"/>
    <w:rsid w:val="00AA13C2"/>
    <w:rsid w:val="00AA4689"/>
    <w:rsid w:val="00AB56DE"/>
    <w:rsid w:val="00AB6A78"/>
    <w:rsid w:val="00AB7496"/>
    <w:rsid w:val="00AB78D9"/>
    <w:rsid w:val="00AC0F8F"/>
    <w:rsid w:val="00AC1C06"/>
    <w:rsid w:val="00AC4EE5"/>
    <w:rsid w:val="00AC60BD"/>
    <w:rsid w:val="00AC7C83"/>
    <w:rsid w:val="00AC7CB0"/>
    <w:rsid w:val="00AD1F5C"/>
    <w:rsid w:val="00AD2ECC"/>
    <w:rsid w:val="00AD4D8A"/>
    <w:rsid w:val="00AD71DF"/>
    <w:rsid w:val="00AE043C"/>
    <w:rsid w:val="00AE1DCB"/>
    <w:rsid w:val="00AE5414"/>
    <w:rsid w:val="00AE59A1"/>
    <w:rsid w:val="00AF0E9E"/>
    <w:rsid w:val="00AF677D"/>
    <w:rsid w:val="00AF76B6"/>
    <w:rsid w:val="00B02E5C"/>
    <w:rsid w:val="00B0652A"/>
    <w:rsid w:val="00B1081E"/>
    <w:rsid w:val="00B12EF9"/>
    <w:rsid w:val="00B1361B"/>
    <w:rsid w:val="00B1591A"/>
    <w:rsid w:val="00B15951"/>
    <w:rsid w:val="00B17918"/>
    <w:rsid w:val="00B2018B"/>
    <w:rsid w:val="00B207EB"/>
    <w:rsid w:val="00B2287A"/>
    <w:rsid w:val="00B3298E"/>
    <w:rsid w:val="00B345AA"/>
    <w:rsid w:val="00B36373"/>
    <w:rsid w:val="00B42A7E"/>
    <w:rsid w:val="00B44814"/>
    <w:rsid w:val="00B4626F"/>
    <w:rsid w:val="00B514A5"/>
    <w:rsid w:val="00B51CA2"/>
    <w:rsid w:val="00B51CA8"/>
    <w:rsid w:val="00B53170"/>
    <w:rsid w:val="00B56AA0"/>
    <w:rsid w:val="00B6065C"/>
    <w:rsid w:val="00B6128D"/>
    <w:rsid w:val="00B617BF"/>
    <w:rsid w:val="00B62CD2"/>
    <w:rsid w:val="00B62E5F"/>
    <w:rsid w:val="00B63388"/>
    <w:rsid w:val="00B6771F"/>
    <w:rsid w:val="00B73D15"/>
    <w:rsid w:val="00B76AD9"/>
    <w:rsid w:val="00B8052F"/>
    <w:rsid w:val="00B814F3"/>
    <w:rsid w:val="00B82560"/>
    <w:rsid w:val="00B860A5"/>
    <w:rsid w:val="00B86F9D"/>
    <w:rsid w:val="00B9332C"/>
    <w:rsid w:val="00B94CA4"/>
    <w:rsid w:val="00BA2C09"/>
    <w:rsid w:val="00BA35C9"/>
    <w:rsid w:val="00BA3A9E"/>
    <w:rsid w:val="00BA60A6"/>
    <w:rsid w:val="00BC0502"/>
    <w:rsid w:val="00BC499E"/>
    <w:rsid w:val="00BD04F1"/>
    <w:rsid w:val="00BD0803"/>
    <w:rsid w:val="00BD0E6B"/>
    <w:rsid w:val="00BD42E2"/>
    <w:rsid w:val="00BD60EA"/>
    <w:rsid w:val="00BE07DE"/>
    <w:rsid w:val="00BE727C"/>
    <w:rsid w:val="00BF6004"/>
    <w:rsid w:val="00BF6133"/>
    <w:rsid w:val="00BF685B"/>
    <w:rsid w:val="00C04979"/>
    <w:rsid w:val="00C10843"/>
    <w:rsid w:val="00C10C92"/>
    <w:rsid w:val="00C268D2"/>
    <w:rsid w:val="00C33F20"/>
    <w:rsid w:val="00C34046"/>
    <w:rsid w:val="00C41BB1"/>
    <w:rsid w:val="00C42933"/>
    <w:rsid w:val="00C43480"/>
    <w:rsid w:val="00C44652"/>
    <w:rsid w:val="00C45C4B"/>
    <w:rsid w:val="00C50E44"/>
    <w:rsid w:val="00C6250B"/>
    <w:rsid w:val="00C63E95"/>
    <w:rsid w:val="00C67E0A"/>
    <w:rsid w:val="00C72FE2"/>
    <w:rsid w:val="00C737E5"/>
    <w:rsid w:val="00C76F79"/>
    <w:rsid w:val="00C8160E"/>
    <w:rsid w:val="00C833CE"/>
    <w:rsid w:val="00C84181"/>
    <w:rsid w:val="00C8562E"/>
    <w:rsid w:val="00C95F0A"/>
    <w:rsid w:val="00C96B1B"/>
    <w:rsid w:val="00CA6C01"/>
    <w:rsid w:val="00CA6D09"/>
    <w:rsid w:val="00CA7132"/>
    <w:rsid w:val="00CB1DEF"/>
    <w:rsid w:val="00CB21D0"/>
    <w:rsid w:val="00CC3C41"/>
    <w:rsid w:val="00CC47D6"/>
    <w:rsid w:val="00CC6B61"/>
    <w:rsid w:val="00CD02D7"/>
    <w:rsid w:val="00CD0C03"/>
    <w:rsid w:val="00CD3173"/>
    <w:rsid w:val="00CD59EA"/>
    <w:rsid w:val="00CD5A70"/>
    <w:rsid w:val="00CD5C5E"/>
    <w:rsid w:val="00CD6036"/>
    <w:rsid w:val="00CE32A6"/>
    <w:rsid w:val="00CE3CA7"/>
    <w:rsid w:val="00CE6203"/>
    <w:rsid w:val="00CF1270"/>
    <w:rsid w:val="00CF2CF4"/>
    <w:rsid w:val="00CF36F6"/>
    <w:rsid w:val="00D00726"/>
    <w:rsid w:val="00D07055"/>
    <w:rsid w:val="00D12B10"/>
    <w:rsid w:val="00D13471"/>
    <w:rsid w:val="00D154D9"/>
    <w:rsid w:val="00D226AC"/>
    <w:rsid w:val="00D32B30"/>
    <w:rsid w:val="00D4095E"/>
    <w:rsid w:val="00D44E85"/>
    <w:rsid w:val="00D45CE5"/>
    <w:rsid w:val="00D502F0"/>
    <w:rsid w:val="00D60344"/>
    <w:rsid w:val="00D60F49"/>
    <w:rsid w:val="00D64F6E"/>
    <w:rsid w:val="00D658F3"/>
    <w:rsid w:val="00D65E40"/>
    <w:rsid w:val="00D7267E"/>
    <w:rsid w:val="00D73F3A"/>
    <w:rsid w:val="00D75EAD"/>
    <w:rsid w:val="00D82772"/>
    <w:rsid w:val="00D92384"/>
    <w:rsid w:val="00DA0136"/>
    <w:rsid w:val="00DA4B78"/>
    <w:rsid w:val="00DA6C3E"/>
    <w:rsid w:val="00DA793A"/>
    <w:rsid w:val="00DB1164"/>
    <w:rsid w:val="00DB5E2F"/>
    <w:rsid w:val="00DB6261"/>
    <w:rsid w:val="00DB7996"/>
    <w:rsid w:val="00DC5630"/>
    <w:rsid w:val="00DD22EB"/>
    <w:rsid w:val="00DD548A"/>
    <w:rsid w:val="00DE2BC0"/>
    <w:rsid w:val="00DE328A"/>
    <w:rsid w:val="00DE3C88"/>
    <w:rsid w:val="00DF4E57"/>
    <w:rsid w:val="00E0010E"/>
    <w:rsid w:val="00E00859"/>
    <w:rsid w:val="00E023A6"/>
    <w:rsid w:val="00E0501F"/>
    <w:rsid w:val="00E100D2"/>
    <w:rsid w:val="00E10A37"/>
    <w:rsid w:val="00E11B68"/>
    <w:rsid w:val="00E130E7"/>
    <w:rsid w:val="00E1652E"/>
    <w:rsid w:val="00E17A50"/>
    <w:rsid w:val="00E34708"/>
    <w:rsid w:val="00E34F05"/>
    <w:rsid w:val="00E35C52"/>
    <w:rsid w:val="00E409DB"/>
    <w:rsid w:val="00E432BA"/>
    <w:rsid w:val="00E457BD"/>
    <w:rsid w:val="00E502AE"/>
    <w:rsid w:val="00E56930"/>
    <w:rsid w:val="00E578E4"/>
    <w:rsid w:val="00E62B72"/>
    <w:rsid w:val="00E63201"/>
    <w:rsid w:val="00E65D79"/>
    <w:rsid w:val="00E70954"/>
    <w:rsid w:val="00E71E62"/>
    <w:rsid w:val="00E730AC"/>
    <w:rsid w:val="00E753CA"/>
    <w:rsid w:val="00E754B8"/>
    <w:rsid w:val="00E757C3"/>
    <w:rsid w:val="00E8095B"/>
    <w:rsid w:val="00E83495"/>
    <w:rsid w:val="00E8475C"/>
    <w:rsid w:val="00E84F20"/>
    <w:rsid w:val="00E91478"/>
    <w:rsid w:val="00E9322E"/>
    <w:rsid w:val="00E93832"/>
    <w:rsid w:val="00E93FE1"/>
    <w:rsid w:val="00E9700D"/>
    <w:rsid w:val="00E9712F"/>
    <w:rsid w:val="00E97170"/>
    <w:rsid w:val="00E971DA"/>
    <w:rsid w:val="00EA5DBD"/>
    <w:rsid w:val="00EB1628"/>
    <w:rsid w:val="00EB1662"/>
    <w:rsid w:val="00EB5992"/>
    <w:rsid w:val="00EC40DE"/>
    <w:rsid w:val="00ED1DC3"/>
    <w:rsid w:val="00ED401D"/>
    <w:rsid w:val="00ED44C6"/>
    <w:rsid w:val="00ED7A6B"/>
    <w:rsid w:val="00EE33F0"/>
    <w:rsid w:val="00EF01F6"/>
    <w:rsid w:val="00EF1469"/>
    <w:rsid w:val="00EF1F7D"/>
    <w:rsid w:val="00F026EE"/>
    <w:rsid w:val="00F04BAD"/>
    <w:rsid w:val="00F13FFD"/>
    <w:rsid w:val="00F1637F"/>
    <w:rsid w:val="00F23F2D"/>
    <w:rsid w:val="00F30128"/>
    <w:rsid w:val="00F317F1"/>
    <w:rsid w:val="00F331E7"/>
    <w:rsid w:val="00F360B9"/>
    <w:rsid w:val="00F41150"/>
    <w:rsid w:val="00F43D4F"/>
    <w:rsid w:val="00F460A5"/>
    <w:rsid w:val="00F52EC3"/>
    <w:rsid w:val="00F56433"/>
    <w:rsid w:val="00F57002"/>
    <w:rsid w:val="00F60CAE"/>
    <w:rsid w:val="00F6150F"/>
    <w:rsid w:val="00F67C6A"/>
    <w:rsid w:val="00F71373"/>
    <w:rsid w:val="00F71725"/>
    <w:rsid w:val="00F73BE2"/>
    <w:rsid w:val="00F7517A"/>
    <w:rsid w:val="00F77428"/>
    <w:rsid w:val="00F829D8"/>
    <w:rsid w:val="00F85011"/>
    <w:rsid w:val="00F85235"/>
    <w:rsid w:val="00F90057"/>
    <w:rsid w:val="00F94978"/>
    <w:rsid w:val="00FA2955"/>
    <w:rsid w:val="00FA3B7B"/>
    <w:rsid w:val="00FA6552"/>
    <w:rsid w:val="00FB18B0"/>
    <w:rsid w:val="00FB7862"/>
    <w:rsid w:val="00FC557C"/>
    <w:rsid w:val="00FC5CA1"/>
    <w:rsid w:val="00FD028E"/>
    <w:rsid w:val="00FD1346"/>
    <w:rsid w:val="00FD351E"/>
    <w:rsid w:val="00FD62AE"/>
    <w:rsid w:val="00FD6DE1"/>
    <w:rsid w:val="00FE3A6A"/>
    <w:rsid w:val="00FE46E6"/>
    <w:rsid w:val="00FE6E69"/>
    <w:rsid w:val="00FF37A2"/>
    <w:rsid w:val="00FF54AD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table" w:styleId="TableContemporary">
    <w:name w:val="Table Contemporary"/>
    <w:basedOn w:val="TableNormal"/>
    <w:uiPriority w:val="99"/>
    <w:semiHidden/>
    <w:unhideWhenUsed/>
    <w:rsid w:val="00CE32A6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semiHidden/>
    <w:unhideWhenUsed/>
    <w:rsid w:val="00A424C7"/>
    <w:rPr>
      <w:rFonts w:ascii="Times New Roman" w:hAnsi="Times New Roman" w:cs="Angsana New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2D6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3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012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749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997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434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0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eduzones.com/showpic.php?url=http://www.thaigoodview.com/files/u18480/meristem6.jpg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log.eduzones.com/showpic.php?url=http://www.thaigoodview.com/files/u18480/meristem9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blog.eduzones.com/showpic.php?url=http://www.thaigoodview.com/files/u18480/meristem7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blog.eduzones.com/showpic.php?url=http://www.thaigoodview.com/files/u18480/meristem10_0.jp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3CF80-2ED8-4EE9-96D5-923F868C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SRU</Company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SD-SSRU</cp:lastModifiedBy>
  <cp:revision>40</cp:revision>
  <cp:lastPrinted>2013-02-05T02:27:00Z</cp:lastPrinted>
  <dcterms:created xsi:type="dcterms:W3CDTF">2013-10-09T12:12:00Z</dcterms:created>
  <dcterms:modified xsi:type="dcterms:W3CDTF">2018-09-07T08:08:00Z</dcterms:modified>
</cp:coreProperties>
</file>